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МОУО  Управление образованием ГО Красноуфимск</w:t>
      </w: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49735D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 xml:space="preserve">«Дворец творчества» </w:t>
      </w: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9735D">
      <w:pPr>
        <w:spacing w:line="3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Утверждаю:</w:t>
      </w:r>
    </w:p>
    <w:p w:rsidR="0049735D" w:rsidRDefault="004D178D" w:rsidP="0049735D">
      <w:pPr>
        <w:spacing w:after="0" w:line="30" w:lineRule="atLeast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 xml:space="preserve">Директор МАУДО </w:t>
      </w:r>
    </w:p>
    <w:p w:rsidR="004D178D" w:rsidRPr="00F35D6C" w:rsidRDefault="004D178D" w:rsidP="0049735D">
      <w:pPr>
        <w:spacing w:after="0" w:line="30" w:lineRule="atLeast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«Дворец творчества»</w:t>
      </w:r>
    </w:p>
    <w:p w:rsidR="004D178D" w:rsidRPr="00F35D6C" w:rsidRDefault="004D178D" w:rsidP="0049735D">
      <w:pPr>
        <w:spacing w:after="0" w:line="3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 xml:space="preserve">                                       Щербакова Е. А.</w:t>
      </w:r>
    </w:p>
    <w:p w:rsidR="004D178D" w:rsidRPr="00F35D6C" w:rsidRDefault="0049735D" w:rsidP="0049735D">
      <w:pPr>
        <w:spacing w:after="0" w:line="3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178D" w:rsidRPr="00F35D6C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1078E2">
        <w:rPr>
          <w:rFonts w:ascii="Times New Roman" w:hAnsi="Times New Roman" w:cs="Times New Roman"/>
          <w:sz w:val="28"/>
          <w:szCs w:val="28"/>
        </w:rPr>
        <w:t>6</w:t>
      </w:r>
      <w:r w:rsidR="004D178D" w:rsidRPr="00F35D6C">
        <w:rPr>
          <w:rFonts w:ascii="Times New Roman" w:hAnsi="Times New Roman" w:cs="Times New Roman"/>
          <w:sz w:val="28"/>
          <w:szCs w:val="28"/>
        </w:rPr>
        <w:t xml:space="preserve">5 от </w:t>
      </w:r>
      <w:r w:rsidR="001078E2">
        <w:rPr>
          <w:rFonts w:ascii="Times New Roman" w:hAnsi="Times New Roman" w:cs="Times New Roman"/>
          <w:sz w:val="28"/>
          <w:szCs w:val="28"/>
        </w:rPr>
        <w:t>30</w:t>
      </w:r>
      <w:r w:rsidR="004D178D" w:rsidRPr="00F35D6C">
        <w:rPr>
          <w:rFonts w:ascii="Times New Roman" w:hAnsi="Times New Roman" w:cs="Times New Roman"/>
          <w:sz w:val="28"/>
          <w:szCs w:val="28"/>
        </w:rPr>
        <w:t>.08.201</w:t>
      </w:r>
      <w:r w:rsidR="001078E2">
        <w:rPr>
          <w:rFonts w:ascii="Times New Roman" w:hAnsi="Times New Roman" w:cs="Times New Roman"/>
          <w:sz w:val="28"/>
          <w:szCs w:val="28"/>
        </w:rPr>
        <w:t>6</w:t>
      </w:r>
      <w:r w:rsidR="004D178D" w:rsidRPr="00F35D6C">
        <w:rPr>
          <w:rFonts w:ascii="Times New Roman" w:hAnsi="Times New Roman" w:cs="Times New Roman"/>
          <w:sz w:val="28"/>
          <w:szCs w:val="28"/>
        </w:rPr>
        <w:t>г.</w:t>
      </w:r>
    </w:p>
    <w:p w:rsidR="002A09FA" w:rsidRDefault="0049735D" w:rsidP="0049735D">
      <w:pPr>
        <w:spacing w:after="0" w:line="3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D178D" w:rsidRPr="00F35D6C">
        <w:rPr>
          <w:rFonts w:ascii="Times New Roman" w:hAnsi="Times New Roman" w:cs="Times New Roman"/>
          <w:sz w:val="28"/>
          <w:szCs w:val="28"/>
        </w:rPr>
        <w:t xml:space="preserve">Принята на заседании МС </w:t>
      </w:r>
    </w:p>
    <w:p w:rsidR="004D178D" w:rsidRPr="00F35D6C" w:rsidRDefault="0049735D" w:rsidP="0049735D">
      <w:pPr>
        <w:spacing w:after="0" w:line="30" w:lineRule="atLeast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09FA">
        <w:rPr>
          <w:rFonts w:ascii="Times New Roman" w:hAnsi="Times New Roman" w:cs="Times New Roman"/>
          <w:sz w:val="28"/>
          <w:szCs w:val="28"/>
        </w:rPr>
        <w:t xml:space="preserve">Протокол № 1 от </w:t>
      </w:r>
      <w:r w:rsidR="004D178D" w:rsidRPr="00F35D6C">
        <w:rPr>
          <w:rFonts w:ascii="Times New Roman" w:hAnsi="Times New Roman" w:cs="Times New Roman"/>
          <w:sz w:val="28"/>
          <w:szCs w:val="28"/>
        </w:rPr>
        <w:t>2</w:t>
      </w:r>
      <w:r w:rsidR="001078E2">
        <w:rPr>
          <w:rFonts w:ascii="Times New Roman" w:hAnsi="Times New Roman" w:cs="Times New Roman"/>
          <w:sz w:val="28"/>
          <w:szCs w:val="28"/>
        </w:rPr>
        <w:t>9</w:t>
      </w:r>
      <w:r w:rsidR="004D178D" w:rsidRPr="00F35D6C">
        <w:rPr>
          <w:rFonts w:ascii="Times New Roman" w:hAnsi="Times New Roman" w:cs="Times New Roman"/>
          <w:sz w:val="28"/>
          <w:szCs w:val="28"/>
        </w:rPr>
        <w:t>. 08. 201</w:t>
      </w:r>
      <w:r w:rsidR="001078E2">
        <w:rPr>
          <w:rFonts w:ascii="Times New Roman" w:hAnsi="Times New Roman" w:cs="Times New Roman"/>
          <w:sz w:val="28"/>
          <w:szCs w:val="28"/>
        </w:rPr>
        <w:t>6</w:t>
      </w:r>
      <w:r w:rsidR="004D178D" w:rsidRPr="00F35D6C">
        <w:rPr>
          <w:rFonts w:ascii="Times New Roman" w:hAnsi="Times New Roman" w:cs="Times New Roman"/>
          <w:sz w:val="28"/>
          <w:szCs w:val="28"/>
        </w:rPr>
        <w:t>г.</w:t>
      </w:r>
    </w:p>
    <w:p w:rsidR="004D178D" w:rsidRPr="00F35D6C" w:rsidRDefault="004D178D" w:rsidP="0049735D">
      <w:pPr>
        <w:spacing w:after="0" w:line="30" w:lineRule="atLeast"/>
        <w:ind w:left="4536" w:firstLine="2127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9735D">
      <w:pPr>
        <w:spacing w:after="0" w:line="30" w:lineRule="atLeast"/>
        <w:ind w:left="4536" w:firstLine="2127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9735D">
      <w:pPr>
        <w:spacing w:after="0" w:line="3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78D" w:rsidRDefault="00C25EE8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49735D" w:rsidRPr="00F35D6C" w:rsidRDefault="0049735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</w:p>
    <w:p w:rsidR="004D178D" w:rsidRPr="0049735D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735D">
        <w:rPr>
          <w:rFonts w:ascii="Times New Roman" w:hAnsi="Times New Roman" w:cs="Times New Roman"/>
          <w:sz w:val="28"/>
          <w:szCs w:val="28"/>
        </w:rPr>
        <w:t>«Легоконструирование»</w:t>
      </w:r>
    </w:p>
    <w:p w:rsidR="004D178D" w:rsidRPr="00F35D6C" w:rsidRDefault="0049735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C215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3F">
        <w:rPr>
          <w:rFonts w:ascii="Times New Roman" w:hAnsi="Times New Roman" w:cs="Times New Roman"/>
          <w:sz w:val="28"/>
          <w:szCs w:val="28"/>
        </w:rPr>
        <w:t>5</w:t>
      </w:r>
      <w:r w:rsidR="004D178D" w:rsidRPr="00F35D6C">
        <w:rPr>
          <w:rFonts w:ascii="Times New Roman" w:hAnsi="Times New Roman" w:cs="Times New Roman"/>
          <w:sz w:val="28"/>
          <w:szCs w:val="28"/>
        </w:rPr>
        <w:t>-7 лет</w:t>
      </w: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Срок реализации программы –</w:t>
      </w:r>
      <w:r w:rsidR="00612F2C">
        <w:rPr>
          <w:rFonts w:ascii="Times New Roman" w:hAnsi="Times New Roman" w:cs="Times New Roman"/>
          <w:sz w:val="28"/>
          <w:szCs w:val="28"/>
        </w:rPr>
        <w:t xml:space="preserve"> 1</w:t>
      </w:r>
      <w:r w:rsidRPr="00F35D6C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4D178D" w:rsidRPr="00F35D6C" w:rsidRDefault="004D178D" w:rsidP="004D178D">
      <w:pPr>
        <w:spacing w:line="3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Максимов Станислав Владимирович</w:t>
      </w:r>
    </w:p>
    <w:p w:rsidR="004D178D" w:rsidRPr="00F35D6C" w:rsidRDefault="004D178D" w:rsidP="004D178D">
      <w:pPr>
        <w:spacing w:line="3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4D178D" w:rsidRPr="00F35D6C" w:rsidRDefault="004D178D" w:rsidP="004D178D">
      <w:pPr>
        <w:spacing w:line="3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spacing w:line="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tabs>
          <w:tab w:val="left" w:pos="3288"/>
        </w:tabs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tabs>
          <w:tab w:val="left" w:pos="3288"/>
        </w:tabs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178D" w:rsidRPr="00F35D6C" w:rsidRDefault="004D178D" w:rsidP="004D178D">
      <w:pPr>
        <w:tabs>
          <w:tab w:val="left" w:pos="3288"/>
        </w:tabs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Красноуфимск</w:t>
      </w:r>
    </w:p>
    <w:p w:rsidR="004D178D" w:rsidRPr="00F35D6C" w:rsidRDefault="004D178D" w:rsidP="004D178D">
      <w:pPr>
        <w:tabs>
          <w:tab w:val="left" w:pos="3288"/>
        </w:tabs>
        <w:spacing w:line="3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5D6C">
        <w:rPr>
          <w:rFonts w:ascii="Times New Roman" w:hAnsi="Times New Roman" w:cs="Times New Roman"/>
          <w:sz w:val="28"/>
          <w:szCs w:val="28"/>
        </w:rPr>
        <w:t>201</w:t>
      </w:r>
      <w:r w:rsidR="0040753B">
        <w:rPr>
          <w:rFonts w:ascii="Times New Roman" w:hAnsi="Times New Roman" w:cs="Times New Roman"/>
          <w:sz w:val="28"/>
          <w:szCs w:val="28"/>
        </w:rPr>
        <w:t>6</w:t>
      </w:r>
    </w:p>
    <w:p w:rsidR="00276006" w:rsidRPr="00843CB9" w:rsidRDefault="00276006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43CB9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lastRenderedPageBreak/>
        <w:t>II</w:t>
      </w:r>
      <w:r w:rsidRPr="00843CB9">
        <w:rPr>
          <w:rFonts w:ascii="Times New Roman" w:hAnsi="Times New Roman" w:cs="Times New Roman"/>
          <w:bCs/>
          <w:color w:val="000000"/>
          <w:sz w:val="32"/>
          <w:szCs w:val="32"/>
        </w:rPr>
        <w:t>. Пояснительная записка</w:t>
      </w:r>
    </w:p>
    <w:p w:rsidR="00A01B64" w:rsidRDefault="003E70BC" w:rsidP="00E10142">
      <w:pPr>
        <w:shd w:val="clear" w:color="auto" w:fill="FFFFFF"/>
        <w:spacing w:after="0" w:line="240" w:lineRule="auto"/>
        <w:ind w:right="14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6A20DF">
        <w:rPr>
          <w:rFonts w:ascii="Times New Roman" w:hAnsi="Times New Roman" w:cs="Times New Roman"/>
          <w:sz w:val="28"/>
          <w:szCs w:val="28"/>
        </w:rPr>
        <w:t>     </w:t>
      </w:r>
      <w:r w:rsidR="006A20DF" w:rsidRPr="006A20DF">
        <w:rPr>
          <w:rFonts w:ascii="Times New Roman" w:hAnsi="Times New Roman" w:cs="Times New Roman"/>
          <w:sz w:val="28"/>
          <w:szCs w:val="28"/>
        </w:rPr>
        <w:t>Ребёнок – прирождённый конструктор, изобретатель</w:t>
      </w:r>
      <w:r w:rsidRPr="00F44A6E">
        <w:rPr>
          <w:sz w:val="28"/>
          <w:szCs w:val="28"/>
        </w:rPr>
        <w:t xml:space="preserve"> </w:t>
      </w:r>
      <w:r w:rsidR="006A20DF">
        <w:rPr>
          <w:rFonts w:ascii="Times New Roman" w:hAnsi="Times New Roman" w:cs="Times New Roman"/>
          <w:sz w:val="28"/>
          <w:szCs w:val="28"/>
        </w:rPr>
        <w:t xml:space="preserve">и исследователь. Эти заложенные природой задатки особенно быстро реализуются и совершенствуются в конструировании. </w:t>
      </w:r>
      <w:r w:rsidRPr="006A20DF">
        <w:rPr>
          <w:rFonts w:ascii="Times New Roman" w:hAnsi="Times New Roman" w:cs="Times New Roman"/>
          <w:sz w:val="28"/>
          <w:szCs w:val="28"/>
        </w:rPr>
        <w:t> </w:t>
      </w:r>
      <w:r w:rsidRPr="006533A9">
        <w:rPr>
          <w:rFonts w:ascii="Times New Roman" w:hAnsi="Times New Roman" w:cs="Times New Roman"/>
          <w:sz w:val="28"/>
          <w:szCs w:val="28"/>
        </w:rPr>
        <w:t xml:space="preserve">Конструирование теснейшим образом связано с чувственным и интеллектуальным развитием ребенка. </w:t>
      </w:r>
      <w:r w:rsidR="003206CC">
        <w:rPr>
          <w:rFonts w:ascii="Times New Roman" w:hAnsi="Times New Roman" w:cs="Times New Roman"/>
          <w:sz w:val="28"/>
          <w:szCs w:val="28"/>
        </w:rPr>
        <w:t xml:space="preserve">Детей, увлекающихся ЛЕГО - конструированием, отличают богатые фантазии,  воображение, активное стремление к созидательной деятельности, желание экспериментировать и изобретать. </w:t>
      </w:r>
      <w:r w:rsidR="002532E7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6533A9">
        <w:rPr>
          <w:rFonts w:ascii="Times New Roman" w:hAnsi="Times New Roman" w:cs="Times New Roman"/>
          <w:sz w:val="28"/>
          <w:szCs w:val="28"/>
        </w:rPr>
        <w:t xml:space="preserve">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 В процессе занятий идет работа над развитием  интеллекта воображения, мелкой моторики, творческих задатков, развитие диалогической и монологической речи, расширение словарного запаса. Особое внимание уделяется развитию логического и пространственного мышления. </w:t>
      </w:r>
      <w:r w:rsidR="00287343" w:rsidRPr="006533A9">
        <w:rPr>
          <w:rFonts w:ascii="Times New Roman" w:hAnsi="Times New Roman" w:cs="Times New Roman"/>
          <w:sz w:val="28"/>
          <w:szCs w:val="28"/>
        </w:rPr>
        <w:t>Обучающиеся</w:t>
      </w:r>
      <w:r w:rsidRPr="006533A9">
        <w:rPr>
          <w:rFonts w:ascii="Times New Roman" w:hAnsi="Times New Roman" w:cs="Times New Roman"/>
          <w:sz w:val="28"/>
          <w:szCs w:val="28"/>
        </w:rPr>
        <w:t xml:space="preserve"> учатся работать с предложенными инструкциями,    формируются  умения сотрудничать с партнером,   работать в коллективе.</w:t>
      </w:r>
      <w:r w:rsidR="00BA3BDD" w:rsidRPr="006533A9">
        <w:rPr>
          <w:rFonts w:ascii="Times New Roman" w:hAnsi="Times New Roman" w:cs="Times New Roman"/>
          <w:sz w:val="28"/>
          <w:szCs w:val="28"/>
        </w:rPr>
        <w:t xml:space="preserve"> </w:t>
      </w:r>
      <w:r w:rsidR="003450BF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BA3BDD" w:rsidRPr="006533A9">
        <w:rPr>
          <w:rFonts w:ascii="Times New Roman" w:hAnsi="Times New Roman" w:cs="Times New Roman"/>
          <w:sz w:val="28"/>
          <w:szCs w:val="28"/>
        </w:rPr>
        <w:t>родители большое внимание уделяют раннему развитию своих детей. Очень важно подготовить дошкольника к школе, приучить его работать и взаимодействовать с детским коллективом.</w:t>
      </w:r>
      <w:r w:rsidR="006533A9" w:rsidRPr="006533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0142" w:rsidRDefault="006533A9" w:rsidP="00E10142">
      <w:pPr>
        <w:shd w:val="clear" w:color="auto" w:fill="FFFFFF"/>
        <w:spacing w:after="0" w:line="240" w:lineRule="auto"/>
        <w:ind w:right="14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6533A9">
        <w:rPr>
          <w:rFonts w:ascii="Times New Roman" w:hAnsi="Times New Roman" w:cs="Times New Roman"/>
          <w:sz w:val="28"/>
          <w:szCs w:val="28"/>
        </w:rPr>
        <w:t xml:space="preserve"> </w:t>
      </w:r>
      <w:r w:rsidR="00E10142">
        <w:rPr>
          <w:rFonts w:ascii="Times New Roman" w:hAnsi="Times New Roman" w:cs="Times New Roman"/>
          <w:sz w:val="28"/>
          <w:szCs w:val="28"/>
        </w:rPr>
        <w:tab/>
      </w:r>
      <w:r w:rsidRPr="006533A9">
        <w:rPr>
          <w:rFonts w:ascii="Times New Roman" w:hAnsi="Times New Roman" w:cs="Times New Roman"/>
          <w:sz w:val="28"/>
          <w:szCs w:val="28"/>
        </w:rPr>
        <w:t xml:space="preserve">Сегодня многие учреждения дополнительного образования наработали достаточно эффективный собственный арсенал средств, форм и методов для  реализации эффективных моделей   </w:t>
      </w:r>
      <w:r>
        <w:rPr>
          <w:rFonts w:ascii="Times New Roman" w:hAnsi="Times New Roman" w:cs="Times New Roman"/>
          <w:sz w:val="28"/>
          <w:szCs w:val="28"/>
        </w:rPr>
        <w:t>подготовки дошкольников к школе</w:t>
      </w:r>
      <w:r w:rsidRPr="006533A9">
        <w:rPr>
          <w:rFonts w:ascii="Times New Roman" w:hAnsi="Times New Roman" w:cs="Times New Roman"/>
          <w:sz w:val="28"/>
          <w:szCs w:val="28"/>
        </w:rPr>
        <w:t>.</w:t>
      </w:r>
      <w:r w:rsidR="003A5E61">
        <w:rPr>
          <w:rFonts w:ascii="Times New Roman" w:hAnsi="Times New Roman" w:cs="Times New Roman"/>
          <w:sz w:val="28"/>
          <w:szCs w:val="28"/>
        </w:rPr>
        <w:t xml:space="preserve"> </w:t>
      </w:r>
      <w:r w:rsidRPr="006533A9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дготовка к школе дает возможность реб</w:t>
      </w:r>
      <w:r w:rsidR="00E45781">
        <w:rPr>
          <w:rFonts w:ascii="Times New Roman" w:hAnsi="Times New Roman" w:cs="Times New Roman"/>
          <w:color w:val="000000"/>
          <w:spacing w:val="9"/>
          <w:sz w:val="28"/>
          <w:szCs w:val="28"/>
        </w:rPr>
        <w:t>ё</w:t>
      </w:r>
      <w:r w:rsidRPr="006533A9">
        <w:rPr>
          <w:rFonts w:ascii="Times New Roman" w:hAnsi="Times New Roman" w:cs="Times New Roman"/>
          <w:color w:val="000000"/>
          <w:spacing w:val="9"/>
          <w:sz w:val="28"/>
          <w:szCs w:val="28"/>
        </w:rPr>
        <w:t>нку не испытывать перегрузок и повышенной тревожности. Он свободно общается со сверстниками и педагогом, его не пугает объем информации, он не обманывается в своих «мечтах о школе», получает удовольствие от умственной деятельности.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0BC" w:rsidRPr="00F44A6E" w:rsidRDefault="00A01B64" w:rsidP="002532E7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 w:rsidR="0089030A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030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Дворец творчества»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Дворец) </w:t>
      </w:r>
      <w:r w:rsidR="0089030A">
        <w:rPr>
          <w:rFonts w:ascii="Times New Roman" w:hAnsi="Times New Roman" w:cs="Times New Roman"/>
          <w:sz w:val="28"/>
          <w:szCs w:val="28"/>
        </w:rPr>
        <w:t xml:space="preserve">располагают 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9030A">
        <w:rPr>
          <w:rFonts w:ascii="Times New Roman" w:hAnsi="Times New Roman" w:cs="Times New Roman"/>
          <w:sz w:val="28"/>
          <w:szCs w:val="28"/>
        </w:rPr>
        <w:t>создания о</w:t>
      </w:r>
      <w:r w:rsidR="00BA3BDD" w:rsidRPr="00F44A6E">
        <w:rPr>
          <w:rFonts w:ascii="Times New Roman" w:hAnsi="Times New Roman" w:cs="Times New Roman"/>
          <w:sz w:val="28"/>
          <w:szCs w:val="28"/>
        </w:rPr>
        <w:t>бразовательной сред</w:t>
      </w:r>
      <w:r w:rsidR="0089030A">
        <w:rPr>
          <w:rFonts w:ascii="Times New Roman" w:hAnsi="Times New Roman" w:cs="Times New Roman"/>
          <w:sz w:val="28"/>
          <w:szCs w:val="28"/>
        </w:rPr>
        <w:t>ы</w:t>
      </w:r>
      <w:r w:rsidR="00BA3BDD" w:rsidRPr="00F44A6E">
        <w:rPr>
          <w:rFonts w:ascii="Times New Roman" w:hAnsi="Times New Roman" w:cs="Times New Roman"/>
          <w:sz w:val="28"/>
          <w:szCs w:val="28"/>
        </w:rPr>
        <w:t xml:space="preserve"> ЛЕГО, которая объединяет в себе специально скомпонованные для занятий в группе комплекты ЛЕГО, тщательно продуманную систему заданий для детей и четко сформулированную образовательную концепцию. В процессе активной работы детей по конструированию, исследованию, постановке вопросов и совместному творчеству не только существенно улучшаются «традиционные» результаты, но и открывается много дополнительных </w:t>
      </w:r>
      <w:r w:rsidR="00BA3BDD">
        <w:rPr>
          <w:rFonts w:ascii="Times New Roman" w:hAnsi="Times New Roman" w:cs="Times New Roman"/>
          <w:sz w:val="28"/>
          <w:szCs w:val="28"/>
        </w:rPr>
        <w:t>образовательных</w:t>
      </w:r>
      <w:r w:rsidR="00BA3BDD" w:rsidRPr="00F44A6E">
        <w:rPr>
          <w:rFonts w:ascii="Times New Roman" w:hAnsi="Times New Roman" w:cs="Times New Roman"/>
          <w:sz w:val="28"/>
          <w:szCs w:val="28"/>
        </w:rPr>
        <w:t xml:space="preserve"> возможностей. Работая группами, дети, независимо от их </w:t>
      </w:r>
      <w:r w:rsidR="00BA3BDD" w:rsidRPr="00F44A6E">
        <w:rPr>
          <w:rFonts w:ascii="Times New Roman" w:hAnsi="Times New Roman" w:cs="Times New Roman"/>
          <w:sz w:val="28"/>
          <w:szCs w:val="28"/>
        </w:rPr>
        <w:lastRenderedPageBreak/>
        <w:t>подготовки, могут строить модели и при этом обучаться, получая удовольствие.</w:t>
      </w:r>
    </w:p>
    <w:p w:rsidR="005D4E68" w:rsidRPr="00F44A6E" w:rsidRDefault="005D4E68" w:rsidP="006B4D4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F44A6E">
        <w:rPr>
          <w:color w:val="auto"/>
          <w:sz w:val="28"/>
          <w:szCs w:val="28"/>
        </w:rPr>
        <w:t xml:space="preserve">Как показывают социологические опросы,  потребность в овладении продуктивной творческой деятельностью  в области </w:t>
      </w:r>
      <w:r w:rsidR="00A82BE8">
        <w:rPr>
          <w:color w:val="auto"/>
          <w:sz w:val="28"/>
          <w:szCs w:val="28"/>
        </w:rPr>
        <w:t xml:space="preserve">ЛЕГО </w:t>
      </w:r>
      <w:r w:rsidRPr="00F44A6E">
        <w:rPr>
          <w:color w:val="auto"/>
          <w:sz w:val="28"/>
          <w:szCs w:val="28"/>
        </w:rPr>
        <w:t xml:space="preserve">конструирования  детей существует, а спектр подобных образовательных услуг ограничен в ГО Красноуфимск. </w:t>
      </w:r>
    </w:p>
    <w:p w:rsidR="005D4E68" w:rsidRPr="00F44A6E" w:rsidRDefault="0071272C" w:rsidP="00820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D4E68" w:rsidRPr="00F44A6E">
        <w:rPr>
          <w:rFonts w:ascii="Times New Roman" w:hAnsi="Times New Roman" w:cs="Times New Roman"/>
          <w:sz w:val="28"/>
          <w:szCs w:val="28"/>
        </w:rPr>
        <w:t>в</w:t>
      </w:r>
      <w:r w:rsidR="006B4D49">
        <w:rPr>
          <w:rFonts w:ascii="Times New Roman" w:hAnsi="Times New Roman" w:cs="Times New Roman"/>
          <w:sz w:val="28"/>
          <w:szCs w:val="28"/>
        </w:rPr>
        <w:t>о</w:t>
      </w:r>
      <w:r w:rsidR="005D4E68" w:rsidRPr="00F44A6E">
        <w:rPr>
          <w:rFonts w:ascii="Times New Roman" w:hAnsi="Times New Roman" w:cs="Times New Roman"/>
          <w:sz w:val="28"/>
          <w:szCs w:val="28"/>
        </w:rPr>
        <w:t xml:space="preserve"> </w:t>
      </w:r>
      <w:r w:rsidR="00A82BE8">
        <w:rPr>
          <w:rFonts w:ascii="Times New Roman" w:hAnsi="Times New Roman" w:cs="Times New Roman"/>
          <w:sz w:val="28"/>
          <w:szCs w:val="28"/>
        </w:rPr>
        <w:t>Дворц</w:t>
      </w:r>
      <w:r w:rsidR="006B4D49">
        <w:rPr>
          <w:rFonts w:ascii="Times New Roman" w:hAnsi="Times New Roman" w:cs="Times New Roman"/>
          <w:sz w:val="28"/>
          <w:szCs w:val="28"/>
        </w:rPr>
        <w:t>е</w:t>
      </w:r>
      <w:r w:rsidR="00A82BE8">
        <w:rPr>
          <w:rFonts w:ascii="Times New Roman" w:hAnsi="Times New Roman" w:cs="Times New Roman"/>
          <w:sz w:val="28"/>
          <w:szCs w:val="28"/>
        </w:rPr>
        <w:t xml:space="preserve"> </w:t>
      </w:r>
      <w:r w:rsidR="005D4E68" w:rsidRPr="00F44A6E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и реализуется </w:t>
      </w:r>
      <w:r w:rsidR="005D4E68" w:rsidRPr="00F44A6E">
        <w:rPr>
          <w:rFonts w:ascii="Times New Roman" w:hAnsi="Times New Roman" w:cs="Times New Roman"/>
          <w:sz w:val="28"/>
          <w:szCs w:val="28"/>
        </w:rPr>
        <w:t xml:space="preserve">образовательный инновационный проект «Развитие инновационного технического творче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5D4E68" w:rsidRPr="00F44A6E">
        <w:rPr>
          <w:rFonts w:ascii="Times New Roman" w:hAnsi="Times New Roman" w:cs="Times New Roman"/>
          <w:sz w:val="28"/>
          <w:szCs w:val="28"/>
        </w:rPr>
        <w:t xml:space="preserve">Красноуфимск». Целью данного проекта является: создание условий для развития научно – технического творчества детей и молодежи 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5D4E68" w:rsidRPr="00F44A6E">
        <w:rPr>
          <w:rFonts w:ascii="Times New Roman" w:hAnsi="Times New Roman" w:cs="Times New Roman"/>
          <w:sz w:val="28"/>
          <w:szCs w:val="28"/>
        </w:rPr>
        <w:t>Красноуфимск, профессиональную ориентацию в сфере техники и технологий, начиная с дошкольного возраста.</w:t>
      </w:r>
    </w:p>
    <w:p w:rsidR="000E04D9" w:rsidRPr="000E04D9" w:rsidRDefault="00B36C66" w:rsidP="00466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D9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Легоконструирование» (далее программа) разработана в соответствии с </w:t>
      </w:r>
      <w:r w:rsidR="000E04D9" w:rsidRPr="000E04D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Ф» от 29.12.2012 г. № 273-ФЗ, Концепцией развития дополнительного образования детей от 04.09.2014 г. № 1726-р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Ф  от 04.07. 2014 № 41 «Об утверждении СанПиН 2.4.4.3172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 детей», Уставом МАУДО «Дворец творчества», Положением о дополнительных общеразвивающих программах и порядке их утверждения в МАУДО «Дворец творчества», социальным заказом и реализ</w:t>
      </w:r>
      <w:r w:rsidR="00576E05">
        <w:rPr>
          <w:rFonts w:ascii="Times New Roman" w:hAnsi="Times New Roman" w:cs="Times New Roman"/>
          <w:sz w:val="28"/>
          <w:szCs w:val="28"/>
        </w:rPr>
        <w:t>уется</w:t>
      </w:r>
      <w:r w:rsidR="000E04D9" w:rsidRPr="000E04D9">
        <w:rPr>
          <w:rFonts w:ascii="Times New Roman" w:hAnsi="Times New Roman" w:cs="Times New Roman"/>
          <w:sz w:val="28"/>
          <w:szCs w:val="28"/>
        </w:rPr>
        <w:t xml:space="preserve"> в </w:t>
      </w:r>
      <w:r w:rsidR="000E04D9" w:rsidRPr="000036D0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="000E04D9" w:rsidRPr="000E04D9">
        <w:rPr>
          <w:rFonts w:ascii="Times New Roman" w:hAnsi="Times New Roman" w:cs="Times New Roman"/>
          <w:sz w:val="28"/>
          <w:szCs w:val="28"/>
        </w:rPr>
        <w:t xml:space="preserve"> Дворц</w:t>
      </w:r>
      <w:r w:rsidR="00631077">
        <w:rPr>
          <w:rFonts w:ascii="Times New Roman" w:hAnsi="Times New Roman" w:cs="Times New Roman"/>
          <w:sz w:val="28"/>
          <w:szCs w:val="28"/>
        </w:rPr>
        <w:t>а</w:t>
      </w:r>
      <w:r w:rsidR="000E04D9" w:rsidRPr="000E0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743" w:rsidRPr="00F44A6E" w:rsidRDefault="00B36C66" w:rsidP="00466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i/>
          <w:sz w:val="28"/>
          <w:szCs w:val="28"/>
        </w:rPr>
        <w:t xml:space="preserve">Цель программы: </w:t>
      </w:r>
      <w:r w:rsidR="004D6743" w:rsidRPr="00F44A6E">
        <w:rPr>
          <w:rFonts w:ascii="Times New Roman" w:hAnsi="Times New Roman" w:cs="Times New Roman"/>
          <w:sz w:val="28"/>
          <w:szCs w:val="28"/>
        </w:rPr>
        <w:t>развит</w:t>
      </w:r>
      <w:r w:rsidR="004D6743">
        <w:rPr>
          <w:rFonts w:ascii="Times New Roman" w:hAnsi="Times New Roman" w:cs="Times New Roman"/>
          <w:sz w:val="28"/>
          <w:szCs w:val="28"/>
        </w:rPr>
        <w:t>ие</w:t>
      </w:r>
      <w:r w:rsidR="004D6743" w:rsidRPr="00F44A6E">
        <w:rPr>
          <w:rFonts w:ascii="Times New Roman" w:hAnsi="Times New Roman" w:cs="Times New Roman"/>
          <w:sz w:val="28"/>
          <w:szCs w:val="28"/>
        </w:rPr>
        <w:t xml:space="preserve">  техническо</w:t>
      </w:r>
      <w:r w:rsidR="004D6743">
        <w:rPr>
          <w:rFonts w:ascii="Times New Roman" w:hAnsi="Times New Roman" w:cs="Times New Roman"/>
          <w:sz w:val="28"/>
          <w:szCs w:val="28"/>
        </w:rPr>
        <w:t>го</w:t>
      </w:r>
      <w:r w:rsidR="004D6743" w:rsidRPr="00F44A6E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4D6743">
        <w:rPr>
          <w:rFonts w:ascii="Times New Roman" w:hAnsi="Times New Roman" w:cs="Times New Roman"/>
          <w:sz w:val="28"/>
          <w:szCs w:val="28"/>
        </w:rPr>
        <w:t>я</w:t>
      </w:r>
      <w:r w:rsidR="004D6743" w:rsidRPr="00F44A6E">
        <w:rPr>
          <w:rFonts w:ascii="Times New Roman" w:hAnsi="Times New Roman" w:cs="Times New Roman"/>
          <w:sz w:val="28"/>
          <w:szCs w:val="28"/>
        </w:rPr>
        <w:t xml:space="preserve"> в процессе занятий легоконструированием.</w:t>
      </w:r>
    </w:p>
    <w:p w:rsidR="0042147C" w:rsidRPr="00F44A6E" w:rsidRDefault="0042147C" w:rsidP="004667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A6E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42147C" w:rsidRPr="00F44A6E" w:rsidRDefault="0042147C" w:rsidP="004D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sz w:val="28"/>
          <w:szCs w:val="28"/>
        </w:rPr>
        <w:t xml:space="preserve">- </w:t>
      </w:r>
      <w:r w:rsidR="00A36B63">
        <w:rPr>
          <w:rFonts w:ascii="Times New Roman" w:hAnsi="Times New Roman" w:cs="Times New Roman"/>
          <w:sz w:val="28"/>
          <w:szCs w:val="28"/>
        </w:rPr>
        <w:t>ф</w:t>
      </w:r>
      <w:r w:rsidRPr="00F44A6E">
        <w:rPr>
          <w:rFonts w:ascii="Times New Roman" w:hAnsi="Times New Roman" w:cs="Times New Roman"/>
          <w:sz w:val="28"/>
          <w:szCs w:val="28"/>
        </w:rPr>
        <w:t>ормирование системы знаний об общих особенностях конструирования;</w:t>
      </w:r>
    </w:p>
    <w:p w:rsidR="0042147C" w:rsidRPr="00F44A6E" w:rsidRDefault="0042147C" w:rsidP="00A74E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sz w:val="28"/>
          <w:szCs w:val="28"/>
        </w:rPr>
        <w:t>- формирование у обучающихся основ пространственного воображения;</w:t>
      </w:r>
    </w:p>
    <w:p w:rsidR="0042147C" w:rsidRPr="00F44A6E" w:rsidRDefault="0042147C" w:rsidP="00BC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sz w:val="28"/>
          <w:szCs w:val="28"/>
        </w:rPr>
        <w:t>- освоение обучающимися технологических принципов конструирования;</w:t>
      </w:r>
    </w:p>
    <w:p w:rsidR="0042147C" w:rsidRPr="00F44A6E" w:rsidRDefault="0042147C" w:rsidP="00BC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sz w:val="28"/>
          <w:szCs w:val="28"/>
        </w:rPr>
        <w:t xml:space="preserve">- развитие познавательного интереса в сфере технического творчества и </w:t>
      </w:r>
      <w:r w:rsidR="00C936C2" w:rsidRPr="00F44A6E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F44A6E">
        <w:rPr>
          <w:rFonts w:ascii="Times New Roman" w:hAnsi="Times New Roman" w:cs="Times New Roman"/>
          <w:sz w:val="28"/>
          <w:szCs w:val="28"/>
        </w:rPr>
        <w:t>;</w:t>
      </w:r>
    </w:p>
    <w:p w:rsidR="0042147C" w:rsidRPr="00F44A6E" w:rsidRDefault="0042147C" w:rsidP="00BC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sz w:val="28"/>
          <w:szCs w:val="28"/>
        </w:rPr>
        <w:t xml:space="preserve">- привитие обучающимся настойчивости, трудолюбия, целеустремленности; </w:t>
      </w:r>
    </w:p>
    <w:p w:rsidR="0042147C" w:rsidRDefault="0042147C" w:rsidP="00BC72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sz w:val="28"/>
          <w:szCs w:val="28"/>
        </w:rPr>
        <w:t>- формирование коммуникативных качеств;</w:t>
      </w:r>
    </w:p>
    <w:p w:rsidR="00A36B63" w:rsidRPr="00F44A6E" w:rsidRDefault="00A36B63" w:rsidP="00BC72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ой обстановки, «ситуации успеха» для ообучающихся.</w:t>
      </w:r>
    </w:p>
    <w:p w:rsidR="0042147C" w:rsidRPr="00F44A6E" w:rsidRDefault="0042147C" w:rsidP="004D6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i/>
          <w:sz w:val="28"/>
          <w:szCs w:val="28"/>
        </w:rPr>
        <w:t>Планируемый результат реализации программы</w:t>
      </w:r>
      <w:r w:rsidRPr="00F44A6E">
        <w:rPr>
          <w:rFonts w:ascii="Times New Roman" w:hAnsi="Times New Roman" w:cs="Times New Roman"/>
          <w:sz w:val="28"/>
          <w:szCs w:val="28"/>
        </w:rPr>
        <w:t xml:space="preserve">: у выпускников развито  техническое мышление в процессе занятий </w:t>
      </w:r>
      <w:r w:rsidR="00C936C2" w:rsidRPr="00F44A6E">
        <w:rPr>
          <w:rFonts w:ascii="Times New Roman" w:hAnsi="Times New Roman" w:cs="Times New Roman"/>
          <w:sz w:val="28"/>
          <w:szCs w:val="28"/>
        </w:rPr>
        <w:t>легоконструированием</w:t>
      </w:r>
      <w:r w:rsidRPr="00F44A6E">
        <w:rPr>
          <w:rFonts w:ascii="Times New Roman" w:hAnsi="Times New Roman" w:cs="Times New Roman"/>
          <w:sz w:val="28"/>
          <w:szCs w:val="28"/>
        </w:rPr>
        <w:t>.</w:t>
      </w:r>
    </w:p>
    <w:p w:rsidR="00C936C2" w:rsidRPr="00F44A6E" w:rsidRDefault="00C936C2" w:rsidP="004D67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предусматривает теоретическую и практическую подготовку обучающихся. </w:t>
      </w:r>
    </w:p>
    <w:p w:rsidR="00C936C2" w:rsidRPr="00A36B63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подготовка </w:t>
      </w:r>
      <w:r w:rsidR="00A36B63" w:rsidRPr="00A36B63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r w:rsidR="00A36B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36B63">
        <w:rPr>
          <w:rFonts w:ascii="Times New Roman" w:hAnsi="Times New Roman" w:cs="Times New Roman"/>
          <w:bCs/>
          <w:iCs/>
          <w:sz w:val="28"/>
          <w:szCs w:val="28"/>
        </w:rPr>
        <w:t xml:space="preserve">по программе осуществляется через: 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lastRenderedPageBreak/>
        <w:t>- пояснения по темам программы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беседа о  приемах и способах  конструирования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- беседы о правилах поведения, взаимодействия в группе; 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беседы по техники безопасности</w:t>
      </w:r>
      <w:r w:rsidR="008E5D75" w:rsidRPr="00F44A6E">
        <w:rPr>
          <w:rFonts w:ascii="Times New Roman" w:hAnsi="Times New Roman" w:cs="Times New Roman"/>
          <w:bCs/>
          <w:sz w:val="28"/>
          <w:szCs w:val="28"/>
        </w:rPr>
        <w:t>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 включает</w:t>
      </w:r>
      <w:r w:rsidRPr="00F44A6E">
        <w:rPr>
          <w:rFonts w:ascii="Times New Roman" w:hAnsi="Times New Roman" w:cs="Times New Roman"/>
          <w:bCs/>
          <w:sz w:val="28"/>
          <w:szCs w:val="28"/>
        </w:rPr>
        <w:t>: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освоение приемов и способов конструирования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чтение схем сборки моделей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самостоятельное изготовление различных моделей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участие в игровой и выставочной деятельности.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Программой предусмотрен  индивидуальный подход в обучении: 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осознание и признание права личности быть не похожей на других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проявление уважения к личности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- предоставление права на свободу выбора; 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оценка не личности ребенка, а его деятельности,  поступков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умение смотреть на проблему глазами ребенка;</w:t>
      </w:r>
    </w:p>
    <w:p w:rsidR="00C936C2" w:rsidRPr="00F44A6E" w:rsidRDefault="00C936C2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>- учет индивидуально – психологических особенностей.</w:t>
      </w:r>
    </w:p>
    <w:p w:rsidR="008E5D75" w:rsidRPr="00F44A6E" w:rsidRDefault="008E5D75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>методов обучения</w:t>
      </w:r>
      <w:r w:rsidRPr="00F44A6E">
        <w:rPr>
          <w:rFonts w:ascii="Times New Roman" w:hAnsi="Times New Roman" w:cs="Times New Roman"/>
          <w:bCs/>
          <w:sz w:val="28"/>
          <w:szCs w:val="28"/>
        </w:rPr>
        <w:t xml:space="preserve"> на занятиях используются:</w:t>
      </w:r>
    </w:p>
    <w:p w:rsidR="008E5D75" w:rsidRPr="00F44A6E" w:rsidRDefault="008E5D75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>наглядные</w:t>
      </w:r>
      <w:r w:rsidRPr="00F44A6E">
        <w:rPr>
          <w:rFonts w:ascii="Times New Roman" w:hAnsi="Times New Roman" w:cs="Times New Roman"/>
          <w:bCs/>
          <w:sz w:val="28"/>
          <w:szCs w:val="28"/>
        </w:rPr>
        <w:t>: показ, наблюдение, демонстрация;</w:t>
      </w:r>
    </w:p>
    <w:p w:rsidR="00E969D7" w:rsidRDefault="008E5D75" w:rsidP="00E969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>словесные:</w:t>
      </w:r>
      <w:r w:rsidRPr="00F44A6E">
        <w:rPr>
          <w:rFonts w:ascii="Times New Roman" w:hAnsi="Times New Roman" w:cs="Times New Roman"/>
          <w:bCs/>
          <w:sz w:val="28"/>
          <w:szCs w:val="28"/>
        </w:rPr>
        <w:t xml:space="preserve"> беседа, рассказ, объяснение</w:t>
      </w:r>
      <w:r w:rsidR="00E969D7">
        <w:rPr>
          <w:rFonts w:ascii="Times New Roman" w:hAnsi="Times New Roman" w:cs="Times New Roman"/>
          <w:bCs/>
          <w:sz w:val="28"/>
          <w:szCs w:val="28"/>
        </w:rPr>
        <w:t>;</w:t>
      </w:r>
      <w:r w:rsidR="00E969D7" w:rsidRPr="00E969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969D7" w:rsidRDefault="00E969D7" w:rsidP="00E969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i/>
          <w:sz w:val="28"/>
          <w:szCs w:val="28"/>
        </w:rPr>
        <w:t xml:space="preserve">- репродуктивные:  </w:t>
      </w:r>
      <w:r w:rsidRPr="00F44A6E">
        <w:rPr>
          <w:rFonts w:ascii="Times New Roman" w:hAnsi="Times New Roman" w:cs="Times New Roman"/>
          <w:bCs/>
          <w:sz w:val="28"/>
          <w:szCs w:val="28"/>
        </w:rPr>
        <w:t>сборка моделей  по инструк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E5D75" w:rsidRPr="00F44A6E" w:rsidRDefault="00E969D7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5D75"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е:</w:t>
      </w:r>
      <w:r w:rsidR="008E5D75" w:rsidRPr="00F44A6E">
        <w:rPr>
          <w:rFonts w:ascii="Times New Roman" w:hAnsi="Times New Roman" w:cs="Times New Roman"/>
          <w:bCs/>
          <w:sz w:val="28"/>
          <w:szCs w:val="28"/>
        </w:rPr>
        <w:t xml:space="preserve"> игры, выполнение изделий по инструкции,  са</w:t>
      </w:r>
      <w:r w:rsidR="005D1A89" w:rsidRPr="00F44A6E">
        <w:rPr>
          <w:rFonts w:ascii="Times New Roman" w:hAnsi="Times New Roman" w:cs="Times New Roman"/>
          <w:bCs/>
          <w:sz w:val="28"/>
          <w:szCs w:val="28"/>
        </w:rPr>
        <w:t>мостоятельная работа, работа в парах</w:t>
      </w:r>
      <w:r w:rsidR="008E5D75" w:rsidRPr="00F44A6E">
        <w:rPr>
          <w:rFonts w:ascii="Times New Roman" w:hAnsi="Times New Roman" w:cs="Times New Roman"/>
          <w:bCs/>
          <w:sz w:val="28"/>
          <w:szCs w:val="28"/>
        </w:rPr>
        <w:t>;</w:t>
      </w:r>
    </w:p>
    <w:p w:rsidR="008E5D75" w:rsidRPr="00F44A6E" w:rsidRDefault="008E5D75" w:rsidP="00BC5525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астично – поисковые: </w:t>
      </w:r>
      <w:r w:rsidRPr="00F44A6E">
        <w:rPr>
          <w:rFonts w:ascii="Times New Roman" w:hAnsi="Times New Roman" w:cs="Times New Roman"/>
          <w:bCs/>
          <w:sz w:val="28"/>
          <w:szCs w:val="28"/>
        </w:rPr>
        <w:t>творческие задания</w:t>
      </w:r>
      <w:r w:rsidR="00A36B63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3C6" w:rsidRDefault="005D1A89" w:rsidP="000503C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ы обучения: </w:t>
      </w:r>
      <w:r w:rsidR="000503C6" w:rsidRPr="000503C6">
        <w:rPr>
          <w:rFonts w:ascii="Times New Roman" w:hAnsi="Times New Roman" w:cs="Times New Roman"/>
          <w:bCs/>
          <w:iCs/>
          <w:sz w:val="28"/>
          <w:szCs w:val="28"/>
        </w:rPr>
        <w:t xml:space="preserve">учебное </w:t>
      </w:r>
      <w:r w:rsidRPr="00F44A6E">
        <w:rPr>
          <w:rFonts w:ascii="Times New Roman" w:hAnsi="Times New Roman" w:cs="Times New Roman"/>
          <w:bCs/>
          <w:sz w:val="28"/>
          <w:szCs w:val="28"/>
        </w:rPr>
        <w:t>заняти</w:t>
      </w:r>
      <w:r w:rsidR="000503C6">
        <w:rPr>
          <w:rFonts w:ascii="Times New Roman" w:hAnsi="Times New Roman" w:cs="Times New Roman"/>
          <w:bCs/>
          <w:sz w:val="28"/>
          <w:szCs w:val="28"/>
        </w:rPr>
        <w:t>е</w:t>
      </w:r>
      <w:r w:rsidRPr="00F44A6E">
        <w:rPr>
          <w:rFonts w:ascii="Times New Roman" w:hAnsi="Times New Roman" w:cs="Times New Roman"/>
          <w:bCs/>
          <w:sz w:val="28"/>
          <w:szCs w:val="28"/>
        </w:rPr>
        <w:t>, заняти</w:t>
      </w:r>
      <w:r w:rsidR="000503C6">
        <w:rPr>
          <w:rFonts w:ascii="Times New Roman" w:hAnsi="Times New Roman" w:cs="Times New Roman"/>
          <w:bCs/>
          <w:sz w:val="28"/>
          <w:szCs w:val="28"/>
        </w:rPr>
        <w:t>е –</w:t>
      </w:r>
      <w:r w:rsidRPr="00F44A6E">
        <w:rPr>
          <w:rFonts w:ascii="Times New Roman" w:hAnsi="Times New Roman" w:cs="Times New Roman"/>
          <w:bCs/>
          <w:sz w:val="28"/>
          <w:szCs w:val="28"/>
        </w:rPr>
        <w:t xml:space="preserve"> игр</w:t>
      </w:r>
      <w:r w:rsidR="000503C6">
        <w:rPr>
          <w:rFonts w:ascii="Times New Roman" w:hAnsi="Times New Roman" w:cs="Times New Roman"/>
          <w:bCs/>
          <w:sz w:val="28"/>
          <w:szCs w:val="28"/>
        </w:rPr>
        <w:t>а, занятие - презентация</w:t>
      </w:r>
      <w:r w:rsidRPr="00F44A6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03C6" w:rsidRDefault="005D1A89" w:rsidP="00195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Большое внимание на занятиях отводится совместной групповой и парной работе. </w:t>
      </w:r>
    </w:p>
    <w:p w:rsidR="005D1A89" w:rsidRPr="00F44A6E" w:rsidRDefault="005D1A89" w:rsidP="00195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Программа рассчитана на 1 год обучения (72 часа в год), предназначена для детей </w:t>
      </w:r>
      <w:r w:rsidR="00D00514">
        <w:rPr>
          <w:rFonts w:ascii="Times New Roman" w:hAnsi="Times New Roman" w:cs="Times New Roman"/>
          <w:bCs/>
          <w:sz w:val="28"/>
          <w:szCs w:val="28"/>
        </w:rPr>
        <w:t>5</w:t>
      </w:r>
      <w:r w:rsidRPr="00F44A6E">
        <w:rPr>
          <w:rFonts w:ascii="Times New Roman" w:hAnsi="Times New Roman" w:cs="Times New Roman"/>
          <w:bCs/>
          <w:sz w:val="28"/>
          <w:szCs w:val="28"/>
        </w:rPr>
        <w:t xml:space="preserve"> – 7 лет.</w:t>
      </w:r>
    </w:p>
    <w:p w:rsidR="005D1A89" w:rsidRPr="00F44A6E" w:rsidRDefault="005D1A89" w:rsidP="00195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Занятия поводятся с группой 8 – 10 человек по одному занятию два раза в неделю. Продолжительность занятия  - 30 минут,  перемена 10 минут </w:t>
      </w:r>
      <w:r w:rsidRPr="00F44A6E">
        <w:rPr>
          <w:rFonts w:ascii="Times New Roman" w:hAnsi="Times New Roman" w:cs="Times New Roman"/>
          <w:sz w:val="28"/>
          <w:szCs w:val="28"/>
        </w:rPr>
        <w:t>СанПиН 2.4.4. 3172 – №33660 для ООДОД</w:t>
      </w:r>
      <w:r w:rsidRPr="00F44A6E">
        <w:rPr>
          <w:rFonts w:ascii="Times New Roman" w:hAnsi="Times New Roman" w:cs="Times New Roman"/>
          <w:bCs/>
          <w:sz w:val="28"/>
          <w:szCs w:val="28"/>
        </w:rPr>
        <w:t>. При проведении занятий проводятся  физминутки. Набор обучающихся в учебные группы производится на свободной основе.</w:t>
      </w:r>
    </w:p>
    <w:p w:rsidR="005D1A89" w:rsidRPr="00F44A6E" w:rsidRDefault="005D1A89" w:rsidP="00195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:</w:t>
      </w:r>
    </w:p>
    <w:p w:rsidR="005D1A89" w:rsidRPr="00F44A6E" w:rsidRDefault="005D1A89" w:rsidP="00195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водный: </w:t>
      </w:r>
      <w:r w:rsidR="00C80163" w:rsidRPr="00F44A6E">
        <w:rPr>
          <w:rFonts w:ascii="Times New Roman" w:hAnsi="Times New Roman" w:cs="Times New Roman"/>
          <w:bCs/>
          <w:sz w:val="28"/>
          <w:szCs w:val="28"/>
        </w:rPr>
        <w:t>творческое задание</w:t>
      </w:r>
      <w:r w:rsidRPr="00F44A6E">
        <w:rPr>
          <w:rFonts w:ascii="Times New Roman" w:hAnsi="Times New Roman" w:cs="Times New Roman"/>
          <w:bCs/>
          <w:sz w:val="28"/>
          <w:szCs w:val="28"/>
        </w:rPr>
        <w:t>;</w:t>
      </w:r>
    </w:p>
    <w:p w:rsidR="005D1A89" w:rsidRPr="00F44A6E" w:rsidRDefault="005D1A89" w:rsidP="00195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4A6E">
        <w:rPr>
          <w:rFonts w:ascii="Times New Roman" w:hAnsi="Times New Roman" w:cs="Times New Roman"/>
          <w:bCs/>
          <w:i/>
          <w:iCs/>
          <w:sz w:val="28"/>
          <w:szCs w:val="28"/>
        </w:rPr>
        <w:t>текущий</w:t>
      </w:r>
      <w:r w:rsidRPr="00F44A6E">
        <w:rPr>
          <w:rFonts w:ascii="Times New Roman" w:hAnsi="Times New Roman" w:cs="Times New Roman"/>
          <w:bCs/>
          <w:sz w:val="28"/>
          <w:szCs w:val="28"/>
        </w:rPr>
        <w:t>: устный опрос</w:t>
      </w:r>
      <w:r w:rsidR="00C80163" w:rsidRPr="00F44A6E">
        <w:rPr>
          <w:rFonts w:ascii="Times New Roman" w:hAnsi="Times New Roman" w:cs="Times New Roman"/>
          <w:bCs/>
          <w:sz w:val="28"/>
          <w:szCs w:val="28"/>
        </w:rPr>
        <w:t>, анализ продуктов деятельности</w:t>
      </w:r>
      <w:r w:rsidRPr="00F44A6E">
        <w:rPr>
          <w:rFonts w:ascii="Times New Roman" w:hAnsi="Times New Roman" w:cs="Times New Roman"/>
          <w:bCs/>
          <w:sz w:val="28"/>
          <w:szCs w:val="28"/>
        </w:rPr>
        <w:t>;</w:t>
      </w:r>
    </w:p>
    <w:p w:rsidR="005D1A89" w:rsidRPr="00F44A6E" w:rsidRDefault="005D1A89" w:rsidP="00195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A6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44A6E">
        <w:rPr>
          <w:rFonts w:ascii="Times New Roman" w:hAnsi="Times New Roman" w:cs="Times New Roman"/>
          <w:bCs/>
          <w:i/>
          <w:sz w:val="28"/>
          <w:szCs w:val="28"/>
        </w:rPr>
        <w:t>итоговый</w:t>
      </w:r>
      <w:r w:rsidR="00C80163" w:rsidRPr="00F44A6E">
        <w:rPr>
          <w:rFonts w:ascii="Times New Roman" w:hAnsi="Times New Roman" w:cs="Times New Roman"/>
          <w:bCs/>
          <w:sz w:val="28"/>
          <w:szCs w:val="28"/>
        </w:rPr>
        <w:t>: выставка, защита творческого проекта</w:t>
      </w:r>
      <w:r w:rsidRPr="00F44A6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D1A89" w:rsidRPr="00F44A6E" w:rsidRDefault="005D1A89" w:rsidP="001957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sz w:val="28"/>
          <w:szCs w:val="28"/>
        </w:rPr>
        <w:t>При составлении программы использован  педагогический опыт, полученный на курсах по робототехнике в г. Екатеринбурге, семинарах, конференциях, сети Интернета.</w:t>
      </w:r>
    </w:p>
    <w:p w:rsidR="005D1A89" w:rsidRPr="001957D5" w:rsidRDefault="005D1A89" w:rsidP="001957D5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660" w:rsidRPr="001957D5" w:rsidRDefault="00042660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27" w:rsidRPr="006907B9" w:rsidRDefault="008A3D27" w:rsidP="00F44A6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7B9">
        <w:rPr>
          <w:rFonts w:ascii="Times New Roman" w:hAnsi="Times New Roman" w:cs="Times New Roman"/>
          <w:sz w:val="32"/>
          <w:szCs w:val="32"/>
          <w:lang w:val="en-US"/>
        </w:rPr>
        <w:lastRenderedPageBreak/>
        <w:t>III</w:t>
      </w:r>
      <w:r w:rsidRPr="006907B9">
        <w:rPr>
          <w:rFonts w:ascii="Times New Roman" w:hAnsi="Times New Roman" w:cs="Times New Roman"/>
          <w:sz w:val="32"/>
          <w:szCs w:val="32"/>
        </w:rPr>
        <w:t>. 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59"/>
        <w:gridCol w:w="4245"/>
        <w:gridCol w:w="1567"/>
        <w:gridCol w:w="1417"/>
        <w:gridCol w:w="1383"/>
      </w:tblGrid>
      <w:tr w:rsidR="008A3D27" w:rsidRPr="001957D5" w:rsidTr="008A3D27">
        <w:trPr>
          <w:trHeight w:val="23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A3D27" w:rsidRPr="001957D5" w:rsidTr="0092578A">
        <w:trPr>
          <w:trHeight w:val="4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A3D27" w:rsidRPr="001957D5" w:rsidTr="009E3F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8A3D27" w:rsidP="001957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8610BF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3E6E5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D27" w:rsidRPr="001957D5" w:rsidRDefault="003E6E5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D27" w:rsidRPr="001957D5" w:rsidRDefault="003E6E5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D27" w:rsidRPr="001957D5" w:rsidTr="009E3F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8A3D27" w:rsidP="001957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3B7D60" w:rsidP="001957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Модели животных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5E75B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D27" w:rsidRPr="001957D5" w:rsidRDefault="00AD6D0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D27" w:rsidRPr="001957D5" w:rsidRDefault="005E75BE" w:rsidP="00AD6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7D60" w:rsidRPr="001957D5" w:rsidTr="009E3F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D60" w:rsidRPr="001957D5" w:rsidRDefault="003B7D60" w:rsidP="001957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D60" w:rsidRPr="001957D5" w:rsidRDefault="003B7D60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Модели техни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7D60" w:rsidRPr="001957D5" w:rsidRDefault="005E75B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D60" w:rsidRPr="001957D5" w:rsidRDefault="005E75B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B7D60" w:rsidRPr="001957D5" w:rsidRDefault="005E75BE" w:rsidP="005072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A3D27" w:rsidRPr="001957D5" w:rsidTr="009E3F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8A3D27" w:rsidP="001957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8610BF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Модели механизмов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751894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D27" w:rsidRPr="001957D5" w:rsidRDefault="003E6E5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D27" w:rsidRPr="001957D5" w:rsidRDefault="00751894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D6D07" w:rsidRPr="001957D5" w:rsidTr="009E3F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D07" w:rsidRPr="001957D5" w:rsidRDefault="00AD6D07" w:rsidP="001957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D07" w:rsidRPr="001957D5" w:rsidRDefault="005E75BE" w:rsidP="005E7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5BE">
              <w:rPr>
                <w:rFonts w:ascii="Times New Roman" w:hAnsi="Times New Roman" w:cs="Times New Roman"/>
                <w:sz w:val="28"/>
                <w:szCs w:val="28"/>
              </w:rPr>
              <w:t>Модели игрушек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6D07" w:rsidRDefault="00CB0382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D07" w:rsidRPr="001957D5" w:rsidRDefault="00CB0382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6D07" w:rsidRPr="001957D5" w:rsidRDefault="00CB0382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3D27" w:rsidRPr="001957D5" w:rsidTr="009E3FAD">
        <w:trPr>
          <w:trHeight w:val="7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8A3D27" w:rsidP="001957D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75021C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3E6E5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D27" w:rsidRPr="001957D5" w:rsidRDefault="003E6E5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A3D27" w:rsidRPr="001957D5" w:rsidRDefault="003E6E5E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3D27" w:rsidRPr="001957D5" w:rsidTr="008A3D2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3D27" w:rsidRPr="001957D5" w:rsidRDefault="008A3D27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A3D27" w:rsidRPr="001957D5" w:rsidRDefault="00AB164D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D27" w:rsidRPr="001957D5" w:rsidRDefault="00AB164D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A3D27" w:rsidRPr="001957D5" w:rsidRDefault="00AB164D" w:rsidP="001957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D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8A3D27" w:rsidRPr="001957D5" w:rsidRDefault="008A3D27" w:rsidP="001957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27" w:rsidRPr="001957D5" w:rsidRDefault="008A3D27" w:rsidP="001957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ab/>
      </w:r>
    </w:p>
    <w:p w:rsidR="008A3D27" w:rsidRPr="001957D5" w:rsidRDefault="008A3D27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27" w:rsidRPr="001957D5" w:rsidRDefault="008A3D27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27" w:rsidRPr="001957D5" w:rsidRDefault="008A3D27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27" w:rsidRPr="001957D5" w:rsidRDefault="008A3D27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27" w:rsidRPr="001957D5" w:rsidRDefault="008A3D27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27" w:rsidRPr="001957D5" w:rsidRDefault="008A3D27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D27" w:rsidRPr="001957D5" w:rsidRDefault="008A3D27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DE" w:rsidRDefault="00581BDE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1BDE" w:rsidRDefault="00581BDE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1BDE" w:rsidRDefault="00581BDE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1BDE" w:rsidRDefault="00581BDE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1BDE" w:rsidRDefault="00581BDE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1BDE" w:rsidRDefault="00581BDE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2C0" w:rsidRDefault="001642C0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2C0" w:rsidRDefault="001642C0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3D27" w:rsidRPr="00A711BC" w:rsidRDefault="008A3D27" w:rsidP="00F44A6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A711BC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lastRenderedPageBreak/>
        <w:t>IV</w:t>
      </w:r>
      <w:r w:rsidRPr="00A711BC">
        <w:rPr>
          <w:rFonts w:ascii="Times New Roman" w:hAnsi="Times New Roman" w:cs="Times New Roman"/>
          <w:bCs/>
          <w:color w:val="000000"/>
          <w:sz w:val="32"/>
          <w:szCs w:val="32"/>
        </w:rPr>
        <w:t>. Содержание курса</w:t>
      </w:r>
    </w:p>
    <w:p w:rsidR="008A3D27" w:rsidRPr="001957D5" w:rsidRDefault="008A3D27" w:rsidP="00BC72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 xml:space="preserve">Тема 1.Вводное занятие. </w:t>
      </w:r>
    </w:p>
    <w:p w:rsidR="001D0166" w:rsidRPr="001957D5" w:rsidRDefault="001D0166" w:rsidP="001957D5">
      <w:pPr>
        <w:pStyle w:val="a3"/>
        <w:ind w:left="0" w:firstLine="708"/>
        <w:jc w:val="both"/>
        <w:rPr>
          <w:sz w:val="28"/>
          <w:szCs w:val="28"/>
        </w:rPr>
      </w:pPr>
      <w:r w:rsidRPr="001957D5">
        <w:rPr>
          <w:sz w:val="28"/>
          <w:szCs w:val="28"/>
        </w:rPr>
        <w:t>Введение в программу. Правила поведения. Правила техники безопасности. Правила работы с конструктором. Игра «Давайте познакомимся». Содержание набора  Л</w:t>
      </w:r>
      <w:r w:rsidR="006C1942">
        <w:rPr>
          <w:sz w:val="28"/>
          <w:szCs w:val="28"/>
        </w:rPr>
        <w:t>ЕГО</w:t>
      </w:r>
      <w:r w:rsidRPr="001957D5">
        <w:rPr>
          <w:sz w:val="28"/>
          <w:szCs w:val="28"/>
        </w:rPr>
        <w:t xml:space="preserve"> Первые механизмы, виды деталей и их назначение. </w:t>
      </w:r>
    </w:p>
    <w:p w:rsidR="001D0166" w:rsidRPr="001957D5" w:rsidRDefault="001D0166" w:rsidP="001957D5">
      <w:pPr>
        <w:pStyle w:val="a3"/>
        <w:ind w:left="0" w:firstLine="708"/>
        <w:jc w:val="both"/>
        <w:rPr>
          <w:i/>
          <w:sz w:val="28"/>
          <w:szCs w:val="28"/>
        </w:rPr>
      </w:pPr>
      <w:r w:rsidRPr="001957D5">
        <w:rPr>
          <w:i/>
          <w:sz w:val="28"/>
          <w:szCs w:val="28"/>
        </w:rPr>
        <w:t>Практическая работа.</w:t>
      </w:r>
    </w:p>
    <w:p w:rsidR="008A3D27" w:rsidRDefault="001D0166" w:rsidP="0050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>Подготовка конструктора</w:t>
      </w:r>
      <w:r w:rsidR="004C01BC" w:rsidRPr="001957D5">
        <w:rPr>
          <w:rFonts w:ascii="Times New Roman" w:hAnsi="Times New Roman" w:cs="Times New Roman"/>
          <w:sz w:val="28"/>
          <w:szCs w:val="28"/>
        </w:rPr>
        <w:t xml:space="preserve"> к занятию, знакомство с конструктором.</w:t>
      </w:r>
    </w:p>
    <w:p w:rsidR="00AD6D07" w:rsidRPr="00AD6D07" w:rsidRDefault="00AD6D07" w:rsidP="00AD6D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D07">
        <w:rPr>
          <w:rFonts w:ascii="Times New Roman" w:hAnsi="Times New Roman" w:cs="Times New Roman"/>
          <w:i/>
          <w:sz w:val="28"/>
          <w:szCs w:val="28"/>
        </w:rPr>
        <w:t>Тема 2. Модели животных</w:t>
      </w:r>
      <w:r w:rsidR="000503C6">
        <w:rPr>
          <w:rFonts w:ascii="Times New Roman" w:hAnsi="Times New Roman" w:cs="Times New Roman"/>
          <w:i/>
          <w:sz w:val="28"/>
          <w:szCs w:val="28"/>
        </w:rPr>
        <w:t>.</w:t>
      </w:r>
    </w:p>
    <w:p w:rsidR="00AD6D07" w:rsidRPr="001957D5" w:rsidRDefault="00434048" w:rsidP="00AD6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6D07" w:rsidRPr="001957D5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6D07" w:rsidRPr="001957D5">
        <w:rPr>
          <w:rFonts w:ascii="Times New Roman" w:hAnsi="Times New Roman" w:cs="Times New Roman"/>
          <w:sz w:val="28"/>
          <w:szCs w:val="28"/>
        </w:rPr>
        <w:t xml:space="preserve"> сборки. </w:t>
      </w:r>
      <w:r>
        <w:rPr>
          <w:rFonts w:ascii="Times New Roman" w:hAnsi="Times New Roman" w:cs="Times New Roman"/>
          <w:sz w:val="28"/>
          <w:szCs w:val="28"/>
        </w:rPr>
        <w:t xml:space="preserve">Приёмы </w:t>
      </w:r>
      <w:r w:rsidR="00AD6D07" w:rsidRPr="001957D5">
        <w:rPr>
          <w:rFonts w:ascii="Times New Roman" w:hAnsi="Times New Roman" w:cs="Times New Roman"/>
          <w:sz w:val="28"/>
          <w:szCs w:val="28"/>
        </w:rPr>
        <w:t xml:space="preserve">соединения деталей между собой. </w:t>
      </w:r>
      <w:r>
        <w:rPr>
          <w:rFonts w:ascii="Times New Roman" w:hAnsi="Times New Roman" w:cs="Times New Roman"/>
          <w:sz w:val="28"/>
          <w:szCs w:val="28"/>
        </w:rPr>
        <w:t xml:space="preserve">Алгоритм создания </w:t>
      </w:r>
      <w:r w:rsidR="00AD6D07" w:rsidRPr="001957D5">
        <w:rPr>
          <w:rFonts w:ascii="Times New Roman" w:hAnsi="Times New Roman" w:cs="Times New Roman"/>
          <w:sz w:val="28"/>
          <w:szCs w:val="28"/>
        </w:rPr>
        <w:t xml:space="preserve">объемных моделей.   Ременная передача.  </w:t>
      </w:r>
    </w:p>
    <w:p w:rsidR="00AD6D07" w:rsidRPr="001957D5" w:rsidRDefault="00AD6D07" w:rsidP="005072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0503C6">
        <w:rPr>
          <w:rFonts w:ascii="Times New Roman" w:hAnsi="Times New Roman" w:cs="Times New Roman"/>
          <w:i/>
          <w:sz w:val="28"/>
          <w:szCs w:val="28"/>
        </w:rPr>
        <w:t>.</w:t>
      </w:r>
    </w:p>
    <w:p w:rsidR="00AD6D07" w:rsidRPr="001957D5" w:rsidRDefault="00AD6D07" w:rsidP="00507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 xml:space="preserve">Сборка объемных объектов и животных. Творческие задания на развитие пространственного воображения. Сборка моделей животных по собственному замыслу. Исследование ременной передачи. </w:t>
      </w:r>
    </w:p>
    <w:p w:rsidR="003101C3" w:rsidRPr="001957D5" w:rsidRDefault="005751F5" w:rsidP="00303E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5072F2">
        <w:rPr>
          <w:rFonts w:ascii="Times New Roman" w:hAnsi="Times New Roman" w:cs="Times New Roman"/>
          <w:i/>
          <w:sz w:val="28"/>
          <w:szCs w:val="28"/>
        </w:rPr>
        <w:t>3</w:t>
      </w:r>
      <w:r w:rsidRPr="001957D5">
        <w:rPr>
          <w:rFonts w:ascii="Times New Roman" w:hAnsi="Times New Roman" w:cs="Times New Roman"/>
          <w:i/>
          <w:sz w:val="28"/>
          <w:szCs w:val="28"/>
        </w:rPr>
        <w:t>.Модели техники</w:t>
      </w:r>
      <w:r w:rsidR="000503C6">
        <w:rPr>
          <w:rFonts w:ascii="Times New Roman" w:hAnsi="Times New Roman" w:cs="Times New Roman"/>
          <w:i/>
          <w:sz w:val="28"/>
          <w:szCs w:val="28"/>
        </w:rPr>
        <w:t>.</w:t>
      </w:r>
    </w:p>
    <w:p w:rsidR="00A947DF" w:rsidRPr="001957D5" w:rsidRDefault="00F14CCC" w:rsidP="00195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Приёмы с</w:t>
      </w:r>
      <w:r w:rsidR="00A947DF" w:rsidRPr="001957D5">
        <w:rPr>
          <w:rFonts w:ascii="Times New Roman" w:eastAsia="ArialMT" w:hAnsi="Times New Roman" w:cs="Times New Roman"/>
          <w:sz w:val="28"/>
          <w:szCs w:val="28"/>
        </w:rPr>
        <w:t>оединени</w:t>
      </w:r>
      <w:r>
        <w:rPr>
          <w:rFonts w:ascii="Times New Roman" w:eastAsia="ArialMT" w:hAnsi="Times New Roman" w:cs="Times New Roman"/>
          <w:sz w:val="28"/>
          <w:szCs w:val="28"/>
        </w:rPr>
        <w:t>я</w:t>
      </w:r>
      <w:r w:rsidR="00A947DF" w:rsidRPr="001957D5">
        <w:rPr>
          <w:rFonts w:ascii="Times New Roman" w:eastAsia="ArialMT" w:hAnsi="Times New Roman" w:cs="Times New Roman"/>
          <w:sz w:val="28"/>
          <w:szCs w:val="28"/>
        </w:rPr>
        <w:t xml:space="preserve"> деталей. </w:t>
      </w:r>
      <w:r>
        <w:rPr>
          <w:rFonts w:ascii="Times New Roman" w:eastAsia="ArialMT" w:hAnsi="Times New Roman" w:cs="Times New Roman"/>
          <w:sz w:val="28"/>
          <w:szCs w:val="28"/>
        </w:rPr>
        <w:t>Приёмы с</w:t>
      </w:r>
      <w:r w:rsidR="00A947DF" w:rsidRPr="001957D5">
        <w:rPr>
          <w:rFonts w:ascii="Times New Roman" w:eastAsia="ArialMT" w:hAnsi="Times New Roman" w:cs="Times New Roman"/>
          <w:sz w:val="28"/>
          <w:szCs w:val="28"/>
        </w:rPr>
        <w:t>оединени</w:t>
      </w:r>
      <w:r>
        <w:rPr>
          <w:rFonts w:ascii="Times New Roman" w:eastAsia="ArialMT" w:hAnsi="Times New Roman" w:cs="Times New Roman"/>
          <w:sz w:val="28"/>
          <w:szCs w:val="28"/>
        </w:rPr>
        <w:t>я</w:t>
      </w:r>
      <w:r w:rsidR="00A947DF" w:rsidRPr="001957D5">
        <w:rPr>
          <w:rFonts w:ascii="Times New Roman" w:eastAsia="ArialMT" w:hAnsi="Times New Roman" w:cs="Times New Roman"/>
          <w:sz w:val="28"/>
          <w:szCs w:val="28"/>
        </w:rPr>
        <w:t xml:space="preserve"> деталей в замок. </w:t>
      </w:r>
      <w:r w:rsidR="00D24FAE" w:rsidRPr="001957D5">
        <w:rPr>
          <w:rFonts w:ascii="Times New Roman" w:eastAsia="ArialMT" w:hAnsi="Times New Roman" w:cs="Times New Roman"/>
          <w:sz w:val="28"/>
          <w:szCs w:val="28"/>
        </w:rPr>
        <w:t xml:space="preserve">Ось и колесо. Способы сборки и крепления колес. </w:t>
      </w:r>
      <w:r w:rsidR="00A947DF" w:rsidRPr="001957D5">
        <w:rPr>
          <w:rFonts w:ascii="Times New Roman" w:eastAsia="ArialMT" w:hAnsi="Times New Roman" w:cs="Times New Roman"/>
          <w:sz w:val="28"/>
          <w:szCs w:val="28"/>
        </w:rPr>
        <w:t>Движение.</w:t>
      </w:r>
      <w:r w:rsidR="00D24FAE" w:rsidRPr="001957D5">
        <w:rPr>
          <w:rFonts w:ascii="Times New Roman" w:eastAsia="ArialMT" w:hAnsi="Times New Roman" w:cs="Times New Roman"/>
          <w:sz w:val="28"/>
          <w:szCs w:val="28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</w:rPr>
        <w:t>Правила у</w:t>
      </w:r>
      <w:r w:rsidR="00D24FAE" w:rsidRPr="001957D5">
        <w:rPr>
          <w:rFonts w:ascii="Times New Roman" w:eastAsia="ArialMT" w:hAnsi="Times New Roman" w:cs="Times New Roman"/>
          <w:sz w:val="28"/>
          <w:szCs w:val="28"/>
        </w:rPr>
        <w:t>странени</w:t>
      </w:r>
      <w:r>
        <w:rPr>
          <w:rFonts w:ascii="Times New Roman" w:eastAsia="ArialMT" w:hAnsi="Times New Roman" w:cs="Times New Roman"/>
          <w:sz w:val="28"/>
          <w:szCs w:val="28"/>
        </w:rPr>
        <w:t>я</w:t>
      </w:r>
      <w:r w:rsidR="00D24FAE" w:rsidRPr="001957D5">
        <w:rPr>
          <w:rFonts w:ascii="Times New Roman" w:eastAsia="ArialMT" w:hAnsi="Times New Roman" w:cs="Times New Roman"/>
          <w:sz w:val="28"/>
          <w:szCs w:val="28"/>
        </w:rPr>
        <w:t xml:space="preserve"> излишнего трения при движении модели.</w:t>
      </w:r>
      <w:r w:rsidR="00A947DF" w:rsidRPr="001957D5">
        <w:rPr>
          <w:rFonts w:ascii="Times New Roman" w:eastAsia="ArialMT" w:hAnsi="Times New Roman" w:cs="Times New Roman"/>
          <w:sz w:val="28"/>
          <w:szCs w:val="28"/>
        </w:rPr>
        <w:t xml:space="preserve"> Противовес. Червячная передача, её особенности. Передача движения через зубчатые колеса. Коронное зубчатое колесо. </w:t>
      </w:r>
    </w:p>
    <w:p w:rsidR="00954FE4" w:rsidRPr="001957D5" w:rsidRDefault="00954FE4" w:rsidP="00195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0503C6">
        <w:rPr>
          <w:rFonts w:ascii="Times New Roman" w:hAnsi="Times New Roman" w:cs="Times New Roman"/>
          <w:i/>
          <w:sz w:val="28"/>
          <w:szCs w:val="28"/>
        </w:rPr>
        <w:t>.</w:t>
      </w:r>
    </w:p>
    <w:p w:rsidR="00AA4E4A" w:rsidRDefault="00AA4E4A" w:rsidP="001957D5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1957D5">
        <w:rPr>
          <w:rFonts w:ascii="Times New Roman" w:eastAsia="ArialMT" w:hAnsi="Times New Roman" w:cs="Times New Roman"/>
          <w:sz w:val="28"/>
          <w:szCs w:val="28"/>
        </w:rPr>
        <w:t>Исследование скорости и тяговой силы различных сочетаний зубчатых передач и колес. Исследование безопасности привода и быстродействия зубчатых колес.</w:t>
      </w:r>
      <w:r w:rsidR="00D24FAE" w:rsidRPr="001957D5">
        <w:rPr>
          <w:rFonts w:ascii="Times New Roman" w:eastAsia="ArialMT" w:hAnsi="Times New Roman" w:cs="Times New Roman"/>
          <w:sz w:val="28"/>
          <w:szCs w:val="28"/>
        </w:rPr>
        <w:t xml:space="preserve"> Исследование работы червячной передачи</w:t>
      </w:r>
      <w:r w:rsidRPr="001957D5">
        <w:rPr>
          <w:rFonts w:ascii="Times New Roman" w:eastAsia="ArialMT" w:hAnsi="Times New Roman" w:cs="Times New Roman"/>
          <w:sz w:val="28"/>
          <w:szCs w:val="28"/>
        </w:rPr>
        <w:t>.</w:t>
      </w:r>
      <w:r w:rsidR="00C42409" w:rsidRPr="001957D5">
        <w:rPr>
          <w:rFonts w:ascii="Times New Roman" w:eastAsia="ArialMT" w:hAnsi="Times New Roman" w:cs="Times New Roman"/>
          <w:sz w:val="28"/>
          <w:szCs w:val="28"/>
        </w:rPr>
        <w:t xml:space="preserve"> Использование противовеса в модели крана. </w:t>
      </w:r>
      <w:r w:rsidR="00E679EA" w:rsidRPr="001957D5">
        <w:rPr>
          <w:rFonts w:ascii="Times New Roman" w:eastAsia="ArialMT" w:hAnsi="Times New Roman" w:cs="Times New Roman"/>
          <w:sz w:val="28"/>
          <w:szCs w:val="28"/>
        </w:rPr>
        <w:t xml:space="preserve">Способы изменения направления движения зубчатых колес. </w:t>
      </w:r>
    </w:p>
    <w:p w:rsidR="00F44A6E" w:rsidRDefault="003101C3" w:rsidP="00F44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303EB8">
        <w:rPr>
          <w:rFonts w:ascii="Times New Roman" w:hAnsi="Times New Roman" w:cs="Times New Roman"/>
          <w:i/>
          <w:sz w:val="28"/>
          <w:szCs w:val="28"/>
        </w:rPr>
        <w:t>4</w:t>
      </w:r>
      <w:r w:rsidRPr="001957D5">
        <w:rPr>
          <w:rFonts w:ascii="Times New Roman" w:hAnsi="Times New Roman" w:cs="Times New Roman"/>
          <w:i/>
          <w:sz w:val="28"/>
          <w:szCs w:val="28"/>
        </w:rPr>
        <w:t>.Модели механизмов</w:t>
      </w:r>
      <w:r w:rsidR="000503C6">
        <w:rPr>
          <w:rFonts w:ascii="Times New Roman" w:hAnsi="Times New Roman" w:cs="Times New Roman"/>
          <w:i/>
          <w:sz w:val="28"/>
          <w:szCs w:val="28"/>
        </w:rPr>
        <w:t>.</w:t>
      </w:r>
    </w:p>
    <w:p w:rsidR="00A947DF" w:rsidRPr="001957D5" w:rsidRDefault="00F14CCC" w:rsidP="00F4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7DF" w:rsidRPr="001957D5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47DF" w:rsidRPr="001957D5">
        <w:rPr>
          <w:rFonts w:ascii="Times New Roman" w:hAnsi="Times New Roman" w:cs="Times New Roman"/>
          <w:sz w:val="28"/>
          <w:szCs w:val="28"/>
        </w:rPr>
        <w:t xml:space="preserve"> работы простых машин и механизм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47DF" w:rsidRPr="001957D5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947DF" w:rsidRPr="001957D5">
        <w:rPr>
          <w:rFonts w:ascii="Times New Roman" w:hAnsi="Times New Roman" w:cs="Times New Roman"/>
          <w:sz w:val="28"/>
          <w:szCs w:val="28"/>
        </w:rPr>
        <w:t xml:space="preserve"> работы колеса и оси. </w:t>
      </w:r>
      <w:r w:rsidR="00BE5595" w:rsidRPr="001957D5">
        <w:rPr>
          <w:rFonts w:ascii="Times New Roman" w:eastAsia="ArialMT" w:hAnsi="Times New Roman" w:cs="Times New Roman"/>
          <w:sz w:val="28"/>
          <w:szCs w:val="28"/>
        </w:rPr>
        <w:t xml:space="preserve">Кулачок. Принцип работы кулачка. Увеличение скорости вращения через использование зубчатых колес. Свободное падение. </w:t>
      </w:r>
    </w:p>
    <w:p w:rsidR="003101C3" w:rsidRPr="001957D5" w:rsidRDefault="003101C3" w:rsidP="001957D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0503C6">
        <w:rPr>
          <w:rFonts w:ascii="Times New Roman" w:hAnsi="Times New Roman" w:cs="Times New Roman"/>
          <w:i/>
          <w:sz w:val="28"/>
          <w:szCs w:val="28"/>
        </w:rPr>
        <w:t>.</w:t>
      </w:r>
    </w:p>
    <w:p w:rsidR="003101C3" w:rsidRPr="001957D5" w:rsidRDefault="003101C3" w:rsidP="00195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>Сборка простых машин</w:t>
      </w:r>
      <w:r w:rsidR="00F14CCC">
        <w:rPr>
          <w:rFonts w:ascii="Times New Roman" w:hAnsi="Times New Roman" w:cs="Times New Roman"/>
          <w:sz w:val="28"/>
          <w:szCs w:val="28"/>
        </w:rPr>
        <w:t>,</w:t>
      </w:r>
      <w:r w:rsidRPr="001957D5">
        <w:rPr>
          <w:rFonts w:ascii="Times New Roman" w:hAnsi="Times New Roman" w:cs="Times New Roman"/>
          <w:sz w:val="28"/>
          <w:szCs w:val="28"/>
        </w:rPr>
        <w:t xml:space="preserve"> использующих в своей к</w:t>
      </w:r>
      <w:r w:rsidR="00FD2DB9" w:rsidRPr="001957D5">
        <w:rPr>
          <w:rFonts w:ascii="Times New Roman" w:hAnsi="Times New Roman" w:cs="Times New Roman"/>
          <w:sz w:val="28"/>
          <w:szCs w:val="28"/>
        </w:rPr>
        <w:t>онструкции: рычаг, колесо и ось</w:t>
      </w:r>
      <w:r w:rsidRPr="001957D5">
        <w:rPr>
          <w:rFonts w:ascii="Times New Roman" w:hAnsi="Times New Roman" w:cs="Times New Roman"/>
          <w:sz w:val="28"/>
          <w:szCs w:val="28"/>
        </w:rPr>
        <w:t xml:space="preserve">. Сборка механизмов использующих в своей конструкции: зубчатую передачу, кулачок. </w:t>
      </w:r>
      <w:r w:rsidRPr="001957D5">
        <w:rPr>
          <w:rFonts w:ascii="Times New Roman" w:eastAsia="ArialMT" w:hAnsi="Times New Roman" w:cs="Times New Roman"/>
          <w:sz w:val="28"/>
          <w:szCs w:val="28"/>
        </w:rPr>
        <w:t>Колеса и оси для перемещения грузов. Изучение рычага и рычажных систем. Использование зубчатых колес</w:t>
      </w:r>
      <w:r w:rsidR="006C5B14" w:rsidRPr="001957D5">
        <w:rPr>
          <w:rFonts w:ascii="Times New Roman" w:eastAsia="ArialMT" w:hAnsi="Times New Roman" w:cs="Times New Roman"/>
          <w:sz w:val="28"/>
          <w:szCs w:val="28"/>
        </w:rPr>
        <w:t>.</w:t>
      </w:r>
      <w:r w:rsidR="00C42409" w:rsidRPr="001957D5">
        <w:rPr>
          <w:rFonts w:ascii="Times New Roman" w:eastAsia="ArialMT" w:hAnsi="Times New Roman" w:cs="Times New Roman"/>
          <w:sz w:val="28"/>
          <w:szCs w:val="28"/>
        </w:rPr>
        <w:t>Изучение свободного падения объектов.</w:t>
      </w:r>
    </w:p>
    <w:p w:rsidR="00B553BB" w:rsidRPr="001957D5" w:rsidRDefault="00B553BB" w:rsidP="00F44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761E2E">
        <w:rPr>
          <w:rFonts w:ascii="Times New Roman" w:hAnsi="Times New Roman" w:cs="Times New Roman"/>
          <w:i/>
          <w:sz w:val="28"/>
          <w:szCs w:val="28"/>
        </w:rPr>
        <w:t>5</w:t>
      </w:r>
      <w:r w:rsidRPr="001957D5">
        <w:rPr>
          <w:rFonts w:ascii="Times New Roman" w:hAnsi="Times New Roman" w:cs="Times New Roman"/>
          <w:i/>
          <w:sz w:val="28"/>
          <w:szCs w:val="28"/>
        </w:rPr>
        <w:t>. Модели игрушек</w:t>
      </w:r>
      <w:r w:rsidR="000503C6">
        <w:rPr>
          <w:rFonts w:ascii="Times New Roman" w:hAnsi="Times New Roman" w:cs="Times New Roman"/>
          <w:i/>
          <w:sz w:val="28"/>
          <w:szCs w:val="28"/>
        </w:rPr>
        <w:t>.</w:t>
      </w:r>
    </w:p>
    <w:p w:rsidR="00B553BB" w:rsidRPr="001957D5" w:rsidRDefault="00B553BB" w:rsidP="00F44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 xml:space="preserve">Понижающая передача. </w:t>
      </w:r>
      <w:r w:rsidR="00E679EA" w:rsidRPr="001957D5">
        <w:rPr>
          <w:rFonts w:ascii="Times New Roman" w:hAnsi="Times New Roman" w:cs="Times New Roman"/>
          <w:sz w:val="28"/>
          <w:szCs w:val="28"/>
        </w:rPr>
        <w:t>Понятие с</w:t>
      </w:r>
      <w:r w:rsidR="00E679EA" w:rsidRPr="001957D5">
        <w:rPr>
          <w:rFonts w:ascii="Times New Roman" w:eastAsia="ArialMT" w:hAnsi="Times New Roman" w:cs="Times New Roman"/>
          <w:sz w:val="28"/>
          <w:szCs w:val="28"/>
        </w:rPr>
        <w:t xml:space="preserve">илы. </w:t>
      </w:r>
      <w:r w:rsidRPr="001957D5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42409" w:rsidRPr="001957D5">
        <w:rPr>
          <w:rFonts w:ascii="Times New Roman" w:hAnsi="Times New Roman" w:cs="Times New Roman"/>
          <w:sz w:val="28"/>
          <w:szCs w:val="28"/>
        </w:rPr>
        <w:t>силы</w:t>
      </w:r>
      <w:r w:rsidRPr="001957D5">
        <w:rPr>
          <w:rFonts w:ascii="Times New Roman" w:hAnsi="Times New Roman" w:cs="Times New Roman"/>
          <w:sz w:val="28"/>
          <w:szCs w:val="28"/>
        </w:rPr>
        <w:t xml:space="preserve"> от объекта к объекту. Сохранение энергии. </w:t>
      </w:r>
      <w:r w:rsidR="006450E7" w:rsidRPr="001957D5">
        <w:rPr>
          <w:rFonts w:ascii="Times New Roman" w:eastAsia="ArialMT" w:hAnsi="Times New Roman" w:cs="Times New Roman"/>
          <w:sz w:val="28"/>
          <w:szCs w:val="28"/>
        </w:rPr>
        <w:t>Скорость.</w:t>
      </w:r>
      <w:r w:rsidR="004B136F" w:rsidRPr="001957D5">
        <w:rPr>
          <w:rFonts w:ascii="Times New Roman" w:eastAsia="ArialMT" w:hAnsi="Times New Roman" w:cs="Times New Roman"/>
          <w:sz w:val="28"/>
          <w:szCs w:val="28"/>
        </w:rPr>
        <w:t xml:space="preserve"> Способы увеличения и уменьшения скорости.</w:t>
      </w:r>
      <w:r w:rsidR="006450E7" w:rsidRPr="001957D5">
        <w:rPr>
          <w:rFonts w:ascii="Times New Roman" w:eastAsia="ArialMT" w:hAnsi="Times New Roman" w:cs="Times New Roman"/>
          <w:sz w:val="28"/>
          <w:szCs w:val="28"/>
        </w:rPr>
        <w:t xml:space="preserve"> Воздействие силы трения на работу моделей.  Инерция объектов.</w:t>
      </w:r>
    </w:p>
    <w:p w:rsidR="00AA4E4A" w:rsidRPr="001957D5" w:rsidRDefault="00AA4E4A" w:rsidP="001957D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 w:rsidR="000503C6">
        <w:rPr>
          <w:rFonts w:ascii="Times New Roman" w:hAnsi="Times New Roman" w:cs="Times New Roman"/>
          <w:i/>
          <w:sz w:val="28"/>
          <w:szCs w:val="28"/>
        </w:rPr>
        <w:t>.</w:t>
      </w:r>
    </w:p>
    <w:p w:rsidR="00AA4E4A" w:rsidRPr="001957D5" w:rsidRDefault="004B136F" w:rsidP="005E75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 xml:space="preserve">Сборка моделей использующих понижающую передачу. </w:t>
      </w:r>
      <w:r w:rsidR="00B06CCC" w:rsidRPr="001957D5">
        <w:rPr>
          <w:rFonts w:ascii="Times New Roman" w:hAnsi="Times New Roman" w:cs="Times New Roman"/>
          <w:sz w:val="28"/>
          <w:szCs w:val="28"/>
        </w:rPr>
        <w:t xml:space="preserve">Сборка </w:t>
      </w:r>
      <w:r w:rsidRPr="001957D5">
        <w:rPr>
          <w:rFonts w:ascii="Times New Roman" w:hAnsi="Times New Roman" w:cs="Times New Roman"/>
          <w:sz w:val="28"/>
          <w:szCs w:val="28"/>
        </w:rPr>
        <w:t xml:space="preserve">и исследование </w:t>
      </w:r>
      <w:r w:rsidR="00B06CCC" w:rsidRPr="001957D5">
        <w:rPr>
          <w:rFonts w:ascii="Times New Roman" w:hAnsi="Times New Roman" w:cs="Times New Roman"/>
          <w:sz w:val="28"/>
          <w:szCs w:val="28"/>
        </w:rPr>
        <w:t xml:space="preserve">моделей передающих энергию. </w:t>
      </w:r>
      <w:r w:rsidRPr="001957D5">
        <w:rPr>
          <w:rFonts w:ascii="Times New Roman" w:hAnsi="Times New Roman" w:cs="Times New Roman"/>
          <w:sz w:val="28"/>
          <w:szCs w:val="28"/>
        </w:rPr>
        <w:t xml:space="preserve">Исследование способов </w:t>
      </w:r>
      <w:r w:rsidRPr="001957D5">
        <w:rPr>
          <w:rFonts w:ascii="Times New Roman" w:hAnsi="Times New Roman" w:cs="Times New Roman"/>
          <w:sz w:val="28"/>
          <w:szCs w:val="28"/>
        </w:rPr>
        <w:lastRenderedPageBreak/>
        <w:t>увеличения или уменьшения скорости. Исследование силы трения на работу моделей. Исследование инерции объектов.</w:t>
      </w:r>
    </w:p>
    <w:p w:rsidR="00F058C7" w:rsidRPr="005E75BE" w:rsidRDefault="00F058C7" w:rsidP="005E75BE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5BE">
        <w:rPr>
          <w:rFonts w:ascii="Times New Roman" w:hAnsi="Times New Roman" w:cs="Times New Roman"/>
          <w:i/>
          <w:sz w:val="28"/>
          <w:szCs w:val="28"/>
        </w:rPr>
        <w:t>Тема 8. Итоговое занятие.</w:t>
      </w:r>
    </w:p>
    <w:p w:rsidR="00F058C7" w:rsidRPr="001957D5" w:rsidRDefault="00F058C7" w:rsidP="001957D5">
      <w:pPr>
        <w:pStyle w:val="a3"/>
        <w:widowControl w:val="0"/>
        <w:suppressAutoHyphens/>
        <w:snapToGrid w:val="0"/>
        <w:ind w:left="0" w:firstLine="708"/>
        <w:jc w:val="both"/>
        <w:rPr>
          <w:sz w:val="28"/>
          <w:szCs w:val="28"/>
        </w:rPr>
      </w:pPr>
      <w:r w:rsidRPr="001957D5">
        <w:rPr>
          <w:sz w:val="28"/>
          <w:szCs w:val="28"/>
        </w:rPr>
        <w:t>Творческий отчёт объединения. Защит</w:t>
      </w:r>
      <w:r w:rsidR="006450E7" w:rsidRPr="001957D5">
        <w:rPr>
          <w:sz w:val="28"/>
          <w:szCs w:val="28"/>
        </w:rPr>
        <w:t>а</w:t>
      </w:r>
      <w:r w:rsidRPr="001957D5">
        <w:rPr>
          <w:sz w:val="28"/>
          <w:szCs w:val="28"/>
        </w:rPr>
        <w:t xml:space="preserve"> творческих проектов.</w:t>
      </w:r>
    </w:p>
    <w:p w:rsidR="00F058C7" w:rsidRPr="001957D5" w:rsidRDefault="00F058C7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>Подведение итогов работы  творческого объединения  за год</w:t>
      </w:r>
      <w:r w:rsidR="006450E7" w:rsidRPr="001957D5">
        <w:rPr>
          <w:rFonts w:ascii="Times New Roman" w:hAnsi="Times New Roman" w:cs="Times New Roman"/>
          <w:sz w:val="28"/>
          <w:szCs w:val="28"/>
        </w:rPr>
        <w:t>.</w:t>
      </w: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Pr="001957D5" w:rsidRDefault="001957D5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41" w:rsidRPr="001957D5" w:rsidRDefault="00E76A41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CC" w:rsidRDefault="00F14CCC" w:rsidP="001957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0163" w:rsidRPr="004756DB" w:rsidRDefault="00C80163" w:rsidP="004756D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756DB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lastRenderedPageBreak/>
        <w:t>V</w:t>
      </w:r>
      <w:r w:rsidRPr="004756D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. Требования к уровню </w:t>
      </w:r>
      <w:r w:rsidR="00B561DC" w:rsidRPr="004756D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образованности </w:t>
      </w:r>
      <w:r w:rsidRPr="004756DB">
        <w:rPr>
          <w:rFonts w:ascii="Times New Roman" w:hAnsi="Times New Roman" w:cs="Times New Roman"/>
          <w:bCs/>
          <w:color w:val="000000"/>
          <w:sz w:val="32"/>
          <w:szCs w:val="32"/>
        </w:rPr>
        <w:t>обучающихся (выпускников)</w:t>
      </w:r>
    </w:p>
    <w:p w:rsidR="00484384" w:rsidRDefault="00C80163" w:rsidP="0048438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57D5">
        <w:rPr>
          <w:rFonts w:ascii="Times New Roman" w:hAnsi="Times New Roman" w:cs="Times New Roman"/>
          <w:i/>
          <w:color w:val="000000"/>
          <w:sz w:val="28"/>
          <w:szCs w:val="28"/>
        </w:rPr>
        <w:t>Обучающиеся, прошедшие курс обучения, должны</w:t>
      </w:r>
      <w:r w:rsidR="00B561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957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нать:</w:t>
      </w:r>
    </w:p>
    <w:p w:rsidR="00C80163" w:rsidRPr="001957D5" w:rsidRDefault="00C80163" w:rsidP="00B728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1957D5">
        <w:rPr>
          <w:rFonts w:ascii="Times New Roman" w:hAnsi="Times New Roman" w:cs="Times New Roman"/>
          <w:color w:val="000000"/>
          <w:sz w:val="28"/>
          <w:szCs w:val="28"/>
        </w:rPr>
        <w:t>- правила поведения, режим работы;</w:t>
      </w:r>
    </w:p>
    <w:p w:rsidR="00C80163" w:rsidRPr="001957D5" w:rsidRDefault="00C80163" w:rsidP="001957D5">
      <w:pPr>
        <w:pStyle w:val="Default"/>
        <w:ind w:left="720"/>
        <w:jc w:val="both"/>
        <w:rPr>
          <w:sz w:val="28"/>
          <w:szCs w:val="28"/>
        </w:rPr>
      </w:pPr>
      <w:r w:rsidRPr="001957D5">
        <w:rPr>
          <w:sz w:val="28"/>
          <w:szCs w:val="28"/>
        </w:rPr>
        <w:t>- правила работы с конструктором</w:t>
      </w:r>
      <w:r w:rsidR="00DA13C3">
        <w:rPr>
          <w:sz w:val="28"/>
          <w:szCs w:val="28"/>
        </w:rPr>
        <w:t>;</w:t>
      </w:r>
    </w:p>
    <w:p w:rsidR="00C80163" w:rsidRPr="001957D5" w:rsidRDefault="00C80163" w:rsidP="001957D5">
      <w:pPr>
        <w:pStyle w:val="Default"/>
        <w:ind w:left="720"/>
        <w:jc w:val="both"/>
        <w:rPr>
          <w:sz w:val="28"/>
          <w:szCs w:val="28"/>
        </w:rPr>
      </w:pPr>
      <w:r w:rsidRPr="001957D5">
        <w:rPr>
          <w:sz w:val="28"/>
          <w:szCs w:val="28"/>
        </w:rPr>
        <w:t>- правила техники безопа</w:t>
      </w:r>
      <w:r w:rsidR="00DA13C3">
        <w:rPr>
          <w:sz w:val="28"/>
          <w:szCs w:val="28"/>
        </w:rPr>
        <w:t>сности при  выполняемых работах;</w:t>
      </w:r>
    </w:p>
    <w:p w:rsidR="00C80163" w:rsidRDefault="00C80163" w:rsidP="001957D5">
      <w:pPr>
        <w:pStyle w:val="Default"/>
        <w:ind w:left="720"/>
        <w:jc w:val="both"/>
        <w:rPr>
          <w:sz w:val="28"/>
          <w:szCs w:val="28"/>
        </w:rPr>
      </w:pPr>
      <w:r w:rsidRPr="001957D5">
        <w:rPr>
          <w:sz w:val="28"/>
          <w:szCs w:val="28"/>
        </w:rPr>
        <w:t xml:space="preserve">- содержание набора </w:t>
      </w:r>
      <w:r w:rsidR="00E70828">
        <w:rPr>
          <w:sz w:val="28"/>
          <w:szCs w:val="28"/>
        </w:rPr>
        <w:t>ЛЕГО</w:t>
      </w:r>
      <w:r w:rsidR="001C5F86" w:rsidRPr="001957D5">
        <w:rPr>
          <w:sz w:val="28"/>
          <w:szCs w:val="28"/>
        </w:rPr>
        <w:t xml:space="preserve"> </w:t>
      </w:r>
      <w:r w:rsidR="00C45C0D">
        <w:rPr>
          <w:sz w:val="28"/>
          <w:szCs w:val="28"/>
        </w:rPr>
        <w:t>«</w:t>
      </w:r>
      <w:r w:rsidR="001C5F86" w:rsidRPr="001957D5">
        <w:rPr>
          <w:sz w:val="28"/>
          <w:szCs w:val="28"/>
        </w:rPr>
        <w:t>Первые механизмы</w:t>
      </w:r>
      <w:r w:rsidR="00C45C0D">
        <w:rPr>
          <w:sz w:val="28"/>
          <w:szCs w:val="28"/>
        </w:rPr>
        <w:t>»</w:t>
      </w:r>
      <w:r w:rsidRPr="001957D5">
        <w:rPr>
          <w:sz w:val="28"/>
          <w:szCs w:val="28"/>
        </w:rPr>
        <w:t>;</w:t>
      </w:r>
    </w:p>
    <w:p w:rsidR="00AB6C7A" w:rsidRPr="001957D5" w:rsidRDefault="00AB6C7A" w:rsidP="001957D5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етали и их назначение;</w:t>
      </w:r>
    </w:p>
    <w:p w:rsidR="00C80163" w:rsidRPr="001957D5" w:rsidRDefault="00C80163" w:rsidP="001957D5">
      <w:pPr>
        <w:pStyle w:val="Default"/>
        <w:ind w:left="720"/>
        <w:jc w:val="both"/>
        <w:rPr>
          <w:sz w:val="28"/>
          <w:szCs w:val="28"/>
        </w:rPr>
      </w:pPr>
      <w:r w:rsidRPr="001957D5">
        <w:rPr>
          <w:sz w:val="28"/>
          <w:szCs w:val="28"/>
        </w:rPr>
        <w:t>- основные понятия;</w:t>
      </w:r>
    </w:p>
    <w:p w:rsidR="00C80163" w:rsidRDefault="00C80163" w:rsidP="001957D5">
      <w:pPr>
        <w:pStyle w:val="Default"/>
        <w:ind w:left="720"/>
        <w:jc w:val="both"/>
        <w:rPr>
          <w:sz w:val="28"/>
          <w:szCs w:val="28"/>
        </w:rPr>
      </w:pPr>
      <w:r w:rsidRPr="001957D5">
        <w:rPr>
          <w:sz w:val="28"/>
          <w:szCs w:val="28"/>
        </w:rPr>
        <w:t xml:space="preserve">- приемы сборки </w:t>
      </w:r>
      <w:r w:rsidR="001C5F86" w:rsidRPr="001957D5">
        <w:rPr>
          <w:sz w:val="28"/>
          <w:szCs w:val="28"/>
        </w:rPr>
        <w:t>деталей</w:t>
      </w:r>
      <w:r w:rsidR="00B561DC">
        <w:rPr>
          <w:sz w:val="28"/>
          <w:szCs w:val="28"/>
        </w:rPr>
        <w:t>.</w:t>
      </w:r>
    </w:p>
    <w:p w:rsidR="00C80163" w:rsidRPr="001957D5" w:rsidRDefault="00C80163" w:rsidP="001957D5">
      <w:pPr>
        <w:pStyle w:val="Default"/>
        <w:ind w:left="720"/>
        <w:jc w:val="both"/>
        <w:rPr>
          <w:sz w:val="28"/>
          <w:szCs w:val="28"/>
        </w:rPr>
      </w:pPr>
    </w:p>
    <w:p w:rsidR="00C80163" w:rsidRPr="001957D5" w:rsidRDefault="00884FED" w:rsidP="001957D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FED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прошедшие курс обучения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="00B561DC">
        <w:rPr>
          <w:rFonts w:ascii="Times New Roman" w:hAnsi="Times New Roman" w:cs="Times New Roman"/>
          <w:i/>
          <w:sz w:val="28"/>
          <w:szCs w:val="28"/>
        </w:rPr>
        <w:t xml:space="preserve">олжны </w:t>
      </w:r>
      <w:r w:rsidR="00C80163" w:rsidRPr="001957D5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C80163" w:rsidRDefault="00C80163" w:rsidP="00DA13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 xml:space="preserve">- читать инструкции по сборке </w:t>
      </w:r>
      <w:r w:rsidR="001C5F86" w:rsidRPr="001957D5">
        <w:rPr>
          <w:rFonts w:ascii="Times New Roman" w:hAnsi="Times New Roman" w:cs="Times New Roman"/>
          <w:sz w:val="28"/>
          <w:szCs w:val="28"/>
        </w:rPr>
        <w:t>моделей</w:t>
      </w:r>
      <w:r w:rsidRPr="001957D5">
        <w:rPr>
          <w:rFonts w:ascii="Times New Roman" w:hAnsi="Times New Roman" w:cs="Times New Roman"/>
          <w:sz w:val="28"/>
          <w:szCs w:val="28"/>
        </w:rPr>
        <w:t>;</w:t>
      </w:r>
    </w:p>
    <w:p w:rsidR="006852D7" w:rsidRDefault="006852D7" w:rsidP="006852D7">
      <w:pPr>
        <w:pStyle w:val="Default"/>
        <w:ind w:left="720"/>
        <w:jc w:val="both"/>
        <w:rPr>
          <w:sz w:val="28"/>
          <w:szCs w:val="28"/>
        </w:rPr>
      </w:pPr>
      <w:r w:rsidRPr="001957D5">
        <w:rPr>
          <w:sz w:val="28"/>
          <w:szCs w:val="28"/>
        </w:rPr>
        <w:t>- самостоятельно собирать модели</w:t>
      </w:r>
      <w:r>
        <w:rPr>
          <w:sz w:val="28"/>
          <w:szCs w:val="28"/>
        </w:rPr>
        <w:t xml:space="preserve"> по инструкции</w:t>
      </w:r>
      <w:r w:rsidRPr="001957D5">
        <w:rPr>
          <w:sz w:val="28"/>
          <w:szCs w:val="28"/>
        </w:rPr>
        <w:t>;</w:t>
      </w:r>
    </w:p>
    <w:p w:rsidR="00AB6C7A" w:rsidRPr="001957D5" w:rsidRDefault="00AB6C7A" w:rsidP="00DA13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3C3">
        <w:rPr>
          <w:rFonts w:ascii="Times New Roman" w:hAnsi="Times New Roman" w:cs="Times New Roman"/>
          <w:sz w:val="28"/>
          <w:szCs w:val="28"/>
        </w:rPr>
        <w:t xml:space="preserve"> устранять неисправности в моделях;</w:t>
      </w:r>
    </w:p>
    <w:p w:rsidR="00C80163" w:rsidRPr="001957D5" w:rsidRDefault="006852D7" w:rsidP="00DA13C3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</w:t>
      </w:r>
      <w:r w:rsidR="00C80163" w:rsidRPr="001957D5">
        <w:rPr>
          <w:sz w:val="28"/>
          <w:szCs w:val="28"/>
        </w:rPr>
        <w:t xml:space="preserve">разрабатывать </w:t>
      </w:r>
      <w:r w:rsidR="00AD444B" w:rsidRPr="001957D5">
        <w:rPr>
          <w:sz w:val="28"/>
          <w:szCs w:val="28"/>
        </w:rPr>
        <w:t xml:space="preserve">простейшие модели </w:t>
      </w:r>
      <w:r w:rsidR="00C80163" w:rsidRPr="001957D5">
        <w:rPr>
          <w:sz w:val="28"/>
          <w:szCs w:val="28"/>
        </w:rPr>
        <w:t>на основе конструктора</w:t>
      </w:r>
      <w:r w:rsidR="00D20487">
        <w:rPr>
          <w:sz w:val="28"/>
          <w:szCs w:val="28"/>
        </w:rPr>
        <w:t xml:space="preserve"> ЛЕГО</w:t>
      </w:r>
      <w:r w:rsidR="001C5F86" w:rsidRPr="001957D5">
        <w:rPr>
          <w:sz w:val="28"/>
          <w:szCs w:val="28"/>
        </w:rPr>
        <w:t xml:space="preserve"> </w:t>
      </w:r>
      <w:r w:rsidR="009D09F1">
        <w:rPr>
          <w:sz w:val="28"/>
          <w:szCs w:val="28"/>
        </w:rPr>
        <w:t>«</w:t>
      </w:r>
      <w:r w:rsidR="001C5F86" w:rsidRPr="001957D5">
        <w:rPr>
          <w:sz w:val="28"/>
          <w:szCs w:val="28"/>
        </w:rPr>
        <w:t>Первые механизмы</w:t>
      </w:r>
      <w:r w:rsidR="009D09F1">
        <w:rPr>
          <w:sz w:val="28"/>
          <w:szCs w:val="28"/>
        </w:rPr>
        <w:t>».</w:t>
      </w:r>
    </w:p>
    <w:p w:rsidR="00E76A41" w:rsidRPr="001957D5" w:rsidRDefault="00E76A41" w:rsidP="001957D5">
      <w:pPr>
        <w:pStyle w:val="a3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76A41" w:rsidRPr="001957D5" w:rsidRDefault="00E76A41" w:rsidP="001957D5">
      <w:pPr>
        <w:pStyle w:val="a3"/>
        <w:jc w:val="both"/>
        <w:rPr>
          <w:sz w:val="28"/>
          <w:szCs w:val="28"/>
        </w:rPr>
      </w:pPr>
    </w:p>
    <w:p w:rsidR="00AD444B" w:rsidRPr="001957D5" w:rsidRDefault="00AD444B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44B" w:rsidRPr="001957D5" w:rsidRDefault="00AD444B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44B" w:rsidRPr="001957D5" w:rsidRDefault="00AD444B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44B" w:rsidRPr="001957D5" w:rsidRDefault="00AD444B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44B" w:rsidRPr="001957D5" w:rsidRDefault="00AD444B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44B" w:rsidRPr="001957D5" w:rsidRDefault="00AD444B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44B" w:rsidRPr="001957D5" w:rsidRDefault="00AD444B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444B" w:rsidRDefault="00AD444B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1470" w:rsidRDefault="00A21470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7D5" w:rsidRDefault="001957D5" w:rsidP="001957D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5666" w:rsidRDefault="00855666" w:rsidP="00F44A6E">
      <w:pPr>
        <w:pStyle w:val="a3"/>
        <w:ind w:left="0"/>
        <w:jc w:val="center"/>
        <w:rPr>
          <w:sz w:val="28"/>
          <w:szCs w:val="28"/>
        </w:rPr>
      </w:pPr>
    </w:p>
    <w:p w:rsidR="00855666" w:rsidRDefault="00855666" w:rsidP="00F44A6E">
      <w:pPr>
        <w:pStyle w:val="a3"/>
        <w:ind w:left="0"/>
        <w:jc w:val="center"/>
        <w:rPr>
          <w:sz w:val="28"/>
          <w:szCs w:val="28"/>
        </w:rPr>
      </w:pPr>
    </w:p>
    <w:p w:rsidR="00AD444B" w:rsidRPr="003272BE" w:rsidRDefault="00AD444B" w:rsidP="00855666">
      <w:pPr>
        <w:pStyle w:val="a3"/>
        <w:ind w:left="0"/>
        <w:jc w:val="center"/>
        <w:rPr>
          <w:sz w:val="32"/>
          <w:szCs w:val="32"/>
        </w:rPr>
      </w:pPr>
      <w:r w:rsidRPr="003272BE">
        <w:rPr>
          <w:sz w:val="32"/>
          <w:szCs w:val="32"/>
          <w:lang w:val="en-US"/>
        </w:rPr>
        <w:t>VI</w:t>
      </w:r>
      <w:r w:rsidRPr="003272BE">
        <w:rPr>
          <w:sz w:val="32"/>
          <w:szCs w:val="32"/>
        </w:rPr>
        <w:t>.Учебно-методическое обеспечение</w:t>
      </w:r>
    </w:p>
    <w:p w:rsidR="00855666" w:rsidRPr="001957D5" w:rsidRDefault="00855666" w:rsidP="001957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4B" w:rsidRPr="001957D5" w:rsidRDefault="00AD444B" w:rsidP="005311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7D5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AD444B" w:rsidRPr="001957D5" w:rsidRDefault="00AD444B" w:rsidP="00531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>- компьютер</w:t>
      </w:r>
      <w:r w:rsidR="00BC7296">
        <w:rPr>
          <w:rFonts w:ascii="Times New Roman" w:hAnsi="Times New Roman" w:cs="Times New Roman"/>
          <w:sz w:val="28"/>
          <w:szCs w:val="28"/>
        </w:rPr>
        <w:t>;</w:t>
      </w:r>
    </w:p>
    <w:p w:rsidR="00AD444B" w:rsidRPr="001957D5" w:rsidRDefault="00AD444B" w:rsidP="00531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>- мультимедийный проектор</w:t>
      </w:r>
      <w:r w:rsidR="00BC7296">
        <w:rPr>
          <w:rFonts w:ascii="Times New Roman" w:hAnsi="Times New Roman" w:cs="Times New Roman"/>
          <w:sz w:val="28"/>
          <w:szCs w:val="28"/>
        </w:rPr>
        <w:t>;</w:t>
      </w:r>
    </w:p>
    <w:p w:rsidR="001957D5" w:rsidRPr="001957D5" w:rsidRDefault="00AD444B" w:rsidP="00531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>- рабочий стол</w:t>
      </w:r>
      <w:r w:rsidR="0053110C">
        <w:rPr>
          <w:rFonts w:ascii="Times New Roman" w:hAnsi="Times New Roman" w:cs="Times New Roman"/>
          <w:sz w:val="28"/>
          <w:szCs w:val="28"/>
        </w:rPr>
        <w:t>.</w:t>
      </w:r>
    </w:p>
    <w:p w:rsidR="00AD444B" w:rsidRPr="001957D5" w:rsidRDefault="00AD444B" w:rsidP="0053110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</w:pPr>
      <w:r w:rsidRPr="001957D5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Наглядные пособия:</w:t>
      </w:r>
    </w:p>
    <w:p w:rsidR="00AD444B" w:rsidRPr="001957D5" w:rsidRDefault="00AD444B" w:rsidP="005311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7D5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Pr="001957D5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и по сборке</w:t>
      </w:r>
      <w:r w:rsidR="005311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444B" w:rsidRPr="001957D5" w:rsidRDefault="00AD444B" w:rsidP="0053110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</w:pPr>
      <w:r w:rsidRPr="001957D5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 xml:space="preserve">Материалы и инструменты: </w:t>
      </w:r>
    </w:p>
    <w:p w:rsidR="00AD444B" w:rsidRDefault="00AD444B" w:rsidP="0053110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957D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05BFA">
        <w:rPr>
          <w:rFonts w:ascii="Times New Roman" w:hAnsi="Times New Roman" w:cs="Times New Roman"/>
          <w:color w:val="000000"/>
          <w:spacing w:val="6"/>
          <w:sz w:val="28"/>
          <w:szCs w:val="28"/>
        </w:rPr>
        <w:t>-к</w:t>
      </w:r>
      <w:r w:rsidRPr="001957D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нструктор </w:t>
      </w:r>
      <w:r w:rsidR="00905BFA">
        <w:rPr>
          <w:rFonts w:ascii="Times New Roman" w:hAnsi="Times New Roman" w:cs="Times New Roman"/>
          <w:color w:val="000000"/>
          <w:spacing w:val="6"/>
          <w:sz w:val="28"/>
          <w:szCs w:val="28"/>
        </w:rPr>
        <w:t>ЛЕГО</w:t>
      </w:r>
      <w:r w:rsidRPr="001957D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75FC5">
        <w:rPr>
          <w:rFonts w:ascii="Times New Roman" w:hAnsi="Times New Roman" w:cs="Times New Roman"/>
          <w:color w:val="000000"/>
          <w:spacing w:val="6"/>
          <w:sz w:val="28"/>
          <w:szCs w:val="28"/>
        </w:rPr>
        <w:t>«</w:t>
      </w:r>
      <w:r w:rsidRPr="001957D5">
        <w:rPr>
          <w:rFonts w:ascii="Times New Roman" w:hAnsi="Times New Roman" w:cs="Times New Roman"/>
          <w:color w:val="000000"/>
          <w:spacing w:val="6"/>
          <w:sz w:val="28"/>
          <w:szCs w:val="28"/>
        </w:rPr>
        <w:t>Первые механизмы</w:t>
      </w:r>
      <w:r w:rsidR="00F75FC5">
        <w:rPr>
          <w:rFonts w:ascii="Times New Roman" w:hAnsi="Times New Roman" w:cs="Times New Roman"/>
          <w:color w:val="000000"/>
          <w:spacing w:val="6"/>
          <w:sz w:val="28"/>
          <w:szCs w:val="28"/>
        </w:rPr>
        <w:t>».</w:t>
      </w:r>
    </w:p>
    <w:p w:rsidR="00905BFA" w:rsidRDefault="0053110C" w:rsidP="00905BFA">
      <w:pPr>
        <w:spacing w:after="0" w:line="240" w:lineRule="auto"/>
        <w:jc w:val="both"/>
        <w:rPr>
          <w:sz w:val="28"/>
          <w:szCs w:val="28"/>
        </w:rPr>
      </w:pPr>
      <w:r w:rsidRPr="0053110C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Инструкции:</w:t>
      </w:r>
      <w:r w:rsidR="00905BFA" w:rsidRPr="00905BFA">
        <w:rPr>
          <w:sz w:val="28"/>
          <w:szCs w:val="28"/>
        </w:rPr>
        <w:t xml:space="preserve"> </w:t>
      </w:r>
    </w:p>
    <w:p w:rsidR="00905BFA" w:rsidRPr="00905BFA" w:rsidRDefault="00905BFA" w:rsidP="0090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FA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</w:t>
      </w:r>
    </w:p>
    <w:p w:rsidR="00905BFA" w:rsidRPr="00905BFA" w:rsidRDefault="00905BFA" w:rsidP="0090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FA">
        <w:rPr>
          <w:rFonts w:ascii="Times New Roman" w:hAnsi="Times New Roman" w:cs="Times New Roman"/>
          <w:sz w:val="28"/>
          <w:szCs w:val="28"/>
        </w:rPr>
        <w:t>Правила дорожного движения.</w:t>
      </w:r>
    </w:p>
    <w:p w:rsidR="00905BFA" w:rsidRPr="00905BFA" w:rsidRDefault="00905BFA" w:rsidP="0090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FA">
        <w:rPr>
          <w:rFonts w:ascii="Times New Roman" w:hAnsi="Times New Roman" w:cs="Times New Roman"/>
          <w:sz w:val="28"/>
          <w:szCs w:val="28"/>
        </w:rPr>
        <w:t>Правила электробезопасности.</w:t>
      </w:r>
    </w:p>
    <w:p w:rsidR="00905BFA" w:rsidRPr="00905BFA" w:rsidRDefault="00905BFA" w:rsidP="00905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FA">
        <w:rPr>
          <w:rFonts w:ascii="Times New Roman" w:hAnsi="Times New Roman" w:cs="Times New Roman"/>
          <w:sz w:val="28"/>
          <w:szCs w:val="28"/>
        </w:rPr>
        <w:t>Правила пожарной безопасности.</w:t>
      </w:r>
    </w:p>
    <w:p w:rsidR="0053110C" w:rsidRPr="00905BFA" w:rsidRDefault="0053110C" w:rsidP="00905B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</w:pPr>
    </w:p>
    <w:p w:rsidR="00AD444B" w:rsidRPr="00905BFA" w:rsidRDefault="00AD444B" w:rsidP="0053110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1957D5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1957D5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1957D5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1957D5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1957D5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1957D5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1957D5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1957D5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Default="00AD444B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561DC" w:rsidRDefault="00B561DC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561DC" w:rsidRDefault="00B561DC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561DC" w:rsidRDefault="00B561DC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561DC" w:rsidRDefault="00B561DC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561DC" w:rsidRDefault="00B561DC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561DC" w:rsidRDefault="00B561DC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561DC" w:rsidRDefault="00B561DC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561DC" w:rsidRPr="001957D5" w:rsidRDefault="00B561DC" w:rsidP="001957D5">
      <w:pPr>
        <w:spacing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F44A6E" w:rsidRPr="00F75FC5" w:rsidRDefault="00F44A6E" w:rsidP="00F44A6E">
      <w:pPr>
        <w:pStyle w:val="Default"/>
        <w:spacing w:after="14"/>
        <w:jc w:val="center"/>
        <w:rPr>
          <w:bCs/>
          <w:sz w:val="32"/>
          <w:szCs w:val="32"/>
        </w:rPr>
      </w:pPr>
      <w:r w:rsidRPr="00F75FC5">
        <w:rPr>
          <w:bCs/>
          <w:sz w:val="32"/>
          <w:szCs w:val="32"/>
          <w:lang w:val="en-US"/>
        </w:rPr>
        <w:t>VII</w:t>
      </w:r>
      <w:r w:rsidRPr="00F75FC5">
        <w:rPr>
          <w:bCs/>
          <w:sz w:val="32"/>
          <w:szCs w:val="32"/>
        </w:rPr>
        <w:t>. Список литературы</w:t>
      </w:r>
    </w:p>
    <w:p w:rsidR="008246D1" w:rsidRPr="00A21470" w:rsidRDefault="008246D1" w:rsidP="00F44A6E">
      <w:pPr>
        <w:pStyle w:val="Default"/>
        <w:spacing w:after="14"/>
        <w:jc w:val="center"/>
        <w:rPr>
          <w:bCs/>
          <w:sz w:val="28"/>
          <w:szCs w:val="28"/>
        </w:rPr>
      </w:pPr>
    </w:p>
    <w:p w:rsidR="006B2640" w:rsidRPr="00A21470" w:rsidRDefault="006B2640" w:rsidP="0012277A">
      <w:pPr>
        <w:pStyle w:val="Default"/>
        <w:numPr>
          <w:ilvl w:val="0"/>
          <w:numId w:val="10"/>
        </w:numPr>
        <w:spacing w:after="14"/>
        <w:rPr>
          <w:sz w:val="28"/>
          <w:szCs w:val="28"/>
        </w:rPr>
      </w:pPr>
      <w:r w:rsidRPr="00A21470">
        <w:rPr>
          <w:sz w:val="28"/>
          <w:szCs w:val="28"/>
        </w:rPr>
        <w:t xml:space="preserve">Варяхова Т. Примерные конспекты по конструированию с использованием конструктора ЛЕГО // Дошкольное воспитание. - 2009. - № 2. </w:t>
      </w:r>
    </w:p>
    <w:p w:rsidR="009716B0" w:rsidRPr="00A21470" w:rsidRDefault="0012277A" w:rsidP="0012277A">
      <w:pPr>
        <w:pStyle w:val="Default"/>
        <w:numPr>
          <w:ilvl w:val="0"/>
          <w:numId w:val="10"/>
        </w:numPr>
        <w:spacing w:after="14"/>
        <w:rPr>
          <w:sz w:val="28"/>
          <w:szCs w:val="28"/>
        </w:rPr>
      </w:pPr>
      <w:r w:rsidRPr="00A21470">
        <w:rPr>
          <w:sz w:val="28"/>
          <w:szCs w:val="28"/>
        </w:rPr>
        <w:t>Давидчук А.Н. «Развитие у дошкольников конструктивного творчества» //</w:t>
      </w:r>
      <w:r w:rsidR="009716B0" w:rsidRPr="00A21470">
        <w:rPr>
          <w:sz w:val="28"/>
          <w:szCs w:val="28"/>
        </w:rPr>
        <w:t xml:space="preserve"> Москва, «Просвещение», 2010 </w:t>
      </w:r>
    </w:p>
    <w:p w:rsidR="0012277A" w:rsidRPr="00A21470" w:rsidRDefault="0012277A" w:rsidP="0012277A">
      <w:pPr>
        <w:pStyle w:val="Default"/>
        <w:numPr>
          <w:ilvl w:val="0"/>
          <w:numId w:val="10"/>
        </w:numPr>
        <w:spacing w:after="14"/>
        <w:rPr>
          <w:sz w:val="28"/>
          <w:szCs w:val="28"/>
        </w:rPr>
      </w:pPr>
      <w:r w:rsidRPr="00A21470">
        <w:rPr>
          <w:sz w:val="28"/>
          <w:szCs w:val="28"/>
        </w:rPr>
        <w:t>Давидчук А.Н. «Развитие у дошкольников конструктивного творчества» // Москва, «Просвещение», 2001</w:t>
      </w:r>
    </w:p>
    <w:p w:rsidR="00FE1F93" w:rsidRPr="00A21470" w:rsidRDefault="00FE1F93" w:rsidP="0012277A">
      <w:pPr>
        <w:pStyle w:val="Default"/>
        <w:numPr>
          <w:ilvl w:val="0"/>
          <w:numId w:val="10"/>
        </w:numPr>
        <w:spacing w:after="14"/>
        <w:rPr>
          <w:sz w:val="28"/>
          <w:szCs w:val="28"/>
        </w:rPr>
      </w:pPr>
      <w:r w:rsidRPr="00A21470">
        <w:rPr>
          <w:sz w:val="28"/>
          <w:szCs w:val="28"/>
        </w:rPr>
        <w:t>Лусс Т.В. «Формирование навыков конструктивно-игровой деятельности у детей с помощью лего» //Гуманитарный издательский центр ВЛАДОС, Москва, 2009</w:t>
      </w:r>
    </w:p>
    <w:p w:rsidR="00FE1F93" w:rsidRPr="00A21470" w:rsidRDefault="00FE1F93" w:rsidP="0012277A">
      <w:pPr>
        <w:pStyle w:val="Default"/>
        <w:numPr>
          <w:ilvl w:val="0"/>
          <w:numId w:val="10"/>
        </w:numPr>
        <w:spacing w:after="14"/>
        <w:rPr>
          <w:sz w:val="28"/>
          <w:szCs w:val="28"/>
        </w:rPr>
      </w:pPr>
      <w:r w:rsidRPr="00A21470">
        <w:rPr>
          <w:sz w:val="28"/>
          <w:szCs w:val="28"/>
        </w:rPr>
        <w:t>Парамонова Л.А. «Детское творческое конструирование» // Издательский дом «Карапуз», Москва 2012</w:t>
      </w:r>
    </w:p>
    <w:p w:rsidR="00FE1F93" w:rsidRPr="00A21470" w:rsidRDefault="00FE1F93" w:rsidP="0012277A">
      <w:pPr>
        <w:pStyle w:val="Default"/>
        <w:numPr>
          <w:ilvl w:val="0"/>
          <w:numId w:val="10"/>
        </w:numPr>
        <w:spacing w:after="14"/>
        <w:rPr>
          <w:sz w:val="28"/>
          <w:szCs w:val="28"/>
        </w:rPr>
      </w:pPr>
      <w:r w:rsidRPr="00A21470">
        <w:rPr>
          <w:sz w:val="28"/>
          <w:szCs w:val="28"/>
        </w:rPr>
        <w:t xml:space="preserve">Парамонова Л.А. «Теория и методика творческого конструирования в детском саду» // из-во «Академия, 2002 </w:t>
      </w:r>
      <w:r w:rsidRPr="00A21470">
        <w:rPr>
          <w:sz w:val="28"/>
          <w:szCs w:val="28"/>
        </w:rPr>
        <w:br/>
        <w:t>17. С. И. Волкова «Конструирование», - М: «Просвещение», 2009</w:t>
      </w:r>
    </w:p>
    <w:p w:rsidR="00FE1F93" w:rsidRPr="00A21470" w:rsidRDefault="009716B0" w:rsidP="0012277A">
      <w:pPr>
        <w:pStyle w:val="Default"/>
        <w:numPr>
          <w:ilvl w:val="0"/>
          <w:numId w:val="10"/>
        </w:numPr>
        <w:spacing w:after="14"/>
        <w:rPr>
          <w:sz w:val="28"/>
          <w:szCs w:val="28"/>
        </w:rPr>
      </w:pPr>
      <w:r w:rsidRPr="00A21470">
        <w:rPr>
          <w:sz w:val="28"/>
          <w:szCs w:val="28"/>
        </w:rPr>
        <w:t>Робототехника для детей и родителей. А.С. Филиппов. Издательство Наука, 2013 – 319 с.</w:t>
      </w:r>
    </w:p>
    <w:p w:rsidR="009716B0" w:rsidRDefault="009716B0" w:rsidP="0012277A">
      <w:pPr>
        <w:pStyle w:val="Default"/>
        <w:numPr>
          <w:ilvl w:val="0"/>
          <w:numId w:val="10"/>
        </w:numPr>
        <w:spacing w:after="14"/>
        <w:rPr>
          <w:sz w:val="28"/>
          <w:szCs w:val="28"/>
        </w:rPr>
      </w:pPr>
      <w:r w:rsidRPr="00A21470">
        <w:rPr>
          <w:sz w:val="28"/>
          <w:szCs w:val="28"/>
        </w:rPr>
        <w:t>Энергия, работа, мощность. Книга для учителя. LEGO Group, перевод ИНТ, - 63 с.</w:t>
      </w:r>
    </w:p>
    <w:p w:rsidR="006861BC" w:rsidRDefault="006861BC" w:rsidP="006861BC">
      <w:pPr>
        <w:pStyle w:val="Default"/>
        <w:spacing w:after="14"/>
        <w:ind w:left="360"/>
        <w:rPr>
          <w:sz w:val="28"/>
          <w:szCs w:val="28"/>
        </w:rPr>
      </w:pPr>
    </w:p>
    <w:p w:rsidR="006861BC" w:rsidRPr="006861BC" w:rsidRDefault="006861BC" w:rsidP="006861BC">
      <w:pPr>
        <w:pStyle w:val="a4"/>
        <w:tabs>
          <w:tab w:val="num" w:pos="720"/>
        </w:tabs>
        <w:spacing w:after="0" w:line="360" w:lineRule="auto"/>
        <w:rPr>
          <w:i/>
          <w:sz w:val="28"/>
          <w:szCs w:val="28"/>
        </w:rPr>
      </w:pPr>
      <w:r w:rsidRPr="006861BC">
        <w:rPr>
          <w:i/>
          <w:sz w:val="28"/>
          <w:szCs w:val="28"/>
        </w:rPr>
        <w:t>Нормативные документы:</w:t>
      </w:r>
    </w:p>
    <w:p w:rsidR="006861BC" w:rsidRDefault="006861BC" w:rsidP="006861BC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6861BC" w:rsidRDefault="006861BC" w:rsidP="006861BC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6861BC" w:rsidRDefault="006861BC" w:rsidP="006861BC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6861BC" w:rsidRDefault="006861BC" w:rsidP="006861BC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861BC" w:rsidRDefault="006861BC" w:rsidP="006861BC">
      <w:pPr>
        <w:numPr>
          <w:ilvl w:val="0"/>
          <w:numId w:val="12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6861BC" w:rsidRDefault="006861BC" w:rsidP="006861BC">
      <w:pPr>
        <w:pStyle w:val="a4"/>
        <w:tabs>
          <w:tab w:val="num" w:pos="720"/>
        </w:tabs>
        <w:spacing w:after="0"/>
        <w:ind w:left="142"/>
        <w:rPr>
          <w:sz w:val="28"/>
          <w:szCs w:val="28"/>
        </w:rPr>
      </w:pPr>
    </w:p>
    <w:p w:rsidR="006B2640" w:rsidRDefault="006B2640" w:rsidP="006861BC">
      <w:pPr>
        <w:pStyle w:val="Default"/>
        <w:rPr>
          <w:sz w:val="28"/>
          <w:szCs w:val="28"/>
        </w:rPr>
      </w:pPr>
    </w:p>
    <w:p w:rsidR="00AD444B" w:rsidRPr="001957D5" w:rsidRDefault="00AD444B" w:rsidP="006861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D444B" w:rsidRPr="00583E83" w:rsidRDefault="00AD444B" w:rsidP="001957D5">
      <w:pPr>
        <w:bidi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E83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583E83">
        <w:rPr>
          <w:rFonts w:ascii="Times New Roman" w:hAnsi="Times New Roman" w:cs="Times New Roman"/>
          <w:sz w:val="32"/>
          <w:szCs w:val="32"/>
        </w:rPr>
        <w:t>. Аннотация</w:t>
      </w:r>
    </w:p>
    <w:p w:rsidR="00AD444B" w:rsidRPr="001957D5" w:rsidRDefault="00AD444B" w:rsidP="00410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957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B5750" w:rsidRPr="001957D5">
        <w:rPr>
          <w:rFonts w:ascii="Times New Roman" w:hAnsi="Times New Roman" w:cs="Times New Roman"/>
          <w:bCs/>
          <w:sz w:val="28"/>
          <w:szCs w:val="28"/>
        </w:rPr>
        <w:t>Легоконструирование</w:t>
      </w:r>
      <w:r w:rsidRPr="001957D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B5750" w:rsidRPr="001957D5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4D6743">
        <w:rPr>
          <w:rFonts w:ascii="Times New Roman" w:hAnsi="Times New Roman" w:cs="Times New Roman"/>
          <w:sz w:val="28"/>
          <w:szCs w:val="28"/>
        </w:rPr>
        <w:t xml:space="preserve">в технической направленности </w:t>
      </w:r>
      <w:r w:rsidR="00EA2FCB">
        <w:rPr>
          <w:rFonts w:ascii="Times New Roman" w:hAnsi="Times New Roman" w:cs="Times New Roman"/>
          <w:sz w:val="28"/>
          <w:szCs w:val="28"/>
        </w:rPr>
        <w:t xml:space="preserve">МАУДО «Дворец творчества» </w:t>
      </w:r>
      <w:r w:rsidR="009B5750" w:rsidRPr="001957D5">
        <w:rPr>
          <w:rFonts w:ascii="Times New Roman" w:hAnsi="Times New Roman" w:cs="Times New Roman"/>
          <w:sz w:val="28"/>
          <w:szCs w:val="28"/>
        </w:rPr>
        <w:t xml:space="preserve">для </w:t>
      </w:r>
      <w:r w:rsidR="00EA2FC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B5750" w:rsidRPr="001957D5">
        <w:rPr>
          <w:rFonts w:ascii="Times New Roman" w:hAnsi="Times New Roman" w:cs="Times New Roman"/>
          <w:sz w:val="28"/>
          <w:szCs w:val="28"/>
        </w:rPr>
        <w:t xml:space="preserve"> </w:t>
      </w:r>
      <w:r w:rsidR="00D00514">
        <w:rPr>
          <w:rFonts w:ascii="Times New Roman" w:hAnsi="Times New Roman" w:cs="Times New Roman"/>
          <w:sz w:val="28"/>
          <w:szCs w:val="28"/>
        </w:rPr>
        <w:t>5</w:t>
      </w:r>
      <w:r w:rsidR="009B5750" w:rsidRPr="001957D5">
        <w:rPr>
          <w:rFonts w:ascii="Times New Roman" w:hAnsi="Times New Roman" w:cs="Times New Roman"/>
          <w:sz w:val="28"/>
          <w:szCs w:val="28"/>
        </w:rPr>
        <w:t xml:space="preserve"> </w:t>
      </w:r>
      <w:r w:rsidR="00EA2FCB">
        <w:rPr>
          <w:rFonts w:ascii="Times New Roman" w:hAnsi="Times New Roman" w:cs="Times New Roman"/>
          <w:sz w:val="28"/>
          <w:szCs w:val="28"/>
        </w:rPr>
        <w:t>-</w:t>
      </w:r>
      <w:r w:rsidR="009B5750" w:rsidRPr="001957D5">
        <w:rPr>
          <w:rFonts w:ascii="Times New Roman" w:hAnsi="Times New Roman" w:cs="Times New Roman"/>
          <w:sz w:val="28"/>
          <w:szCs w:val="28"/>
        </w:rPr>
        <w:t xml:space="preserve"> 7</w:t>
      </w:r>
      <w:r w:rsidRPr="001957D5">
        <w:rPr>
          <w:rFonts w:ascii="Times New Roman" w:hAnsi="Times New Roman" w:cs="Times New Roman"/>
          <w:sz w:val="28"/>
          <w:szCs w:val="28"/>
        </w:rPr>
        <w:t xml:space="preserve"> лет</w:t>
      </w:r>
      <w:r w:rsidR="004D6743">
        <w:rPr>
          <w:rFonts w:ascii="Times New Roman" w:hAnsi="Times New Roman" w:cs="Times New Roman"/>
          <w:sz w:val="28"/>
          <w:szCs w:val="28"/>
        </w:rPr>
        <w:t xml:space="preserve">, </w:t>
      </w:r>
      <w:r w:rsidR="009B5750" w:rsidRPr="001957D5">
        <w:rPr>
          <w:rFonts w:ascii="Times New Roman" w:hAnsi="Times New Roman" w:cs="Times New Roman"/>
          <w:sz w:val="28"/>
          <w:szCs w:val="28"/>
        </w:rPr>
        <w:t xml:space="preserve"> рассчитана на 1</w:t>
      </w:r>
      <w:r w:rsidRPr="001957D5">
        <w:rPr>
          <w:rFonts w:ascii="Times New Roman" w:hAnsi="Times New Roman" w:cs="Times New Roman"/>
          <w:sz w:val="28"/>
          <w:szCs w:val="28"/>
        </w:rPr>
        <w:t xml:space="preserve"> год обучения. </w:t>
      </w:r>
    </w:p>
    <w:p w:rsidR="004D6743" w:rsidRPr="00F44A6E" w:rsidRDefault="004D6743" w:rsidP="004D6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i/>
          <w:sz w:val="28"/>
          <w:szCs w:val="28"/>
        </w:rPr>
        <w:t xml:space="preserve">Цель программы: </w:t>
      </w:r>
      <w:r w:rsidRPr="00F44A6E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44A6E">
        <w:rPr>
          <w:rFonts w:ascii="Times New Roman" w:hAnsi="Times New Roman" w:cs="Times New Roman"/>
          <w:sz w:val="28"/>
          <w:szCs w:val="28"/>
        </w:rPr>
        <w:t xml:space="preserve"> 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4A6E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4A6E">
        <w:rPr>
          <w:rFonts w:ascii="Times New Roman" w:hAnsi="Times New Roman" w:cs="Times New Roman"/>
          <w:sz w:val="28"/>
          <w:szCs w:val="28"/>
        </w:rPr>
        <w:t xml:space="preserve"> в процессе занятий легоконструированием.</w:t>
      </w:r>
    </w:p>
    <w:p w:rsidR="004D6743" w:rsidRPr="00F44A6E" w:rsidRDefault="004D6743" w:rsidP="004D6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hAnsi="Times New Roman" w:cs="Times New Roman"/>
          <w:i/>
          <w:sz w:val="28"/>
          <w:szCs w:val="28"/>
        </w:rPr>
        <w:t>Планируемый результат реализации программы</w:t>
      </w:r>
      <w:r w:rsidRPr="00F44A6E">
        <w:rPr>
          <w:rFonts w:ascii="Times New Roman" w:hAnsi="Times New Roman" w:cs="Times New Roman"/>
          <w:sz w:val="28"/>
          <w:szCs w:val="28"/>
        </w:rPr>
        <w:t>: у выпускников развито  техническое мышление в процессе занятий легоконструированием.</w:t>
      </w:r>
    </w:p>
    <w:p w:rsidR="00CA1384" w:rsidRDefault="00990BAE" w:rsidP="00CA1384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83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Pr="00F44A6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работа над развитием  интеллекта</w:t>
      </w:r>
      <w:r w:rsidR="008370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я, мелкой моторики, творческих задатков, развитие диалогической и монологической речи, расширение словарного запаса. Особое внимание уделяется развитию логического и пространственного мыш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F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работать с предложенными инструкциями,    формируются  умения сотрудничать с партнером,   работать в коллективе.</w:t>
      </w:r>
      <w:r w:rsidR="00CA1384" w:rsidRPr="00CA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AE" w:rsidRDefault="00CA1384" w:rsidP="00CA1384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A6E">
        <w:rPr>
          <w:rFonts w:ascii="Times New Roman" w:hAnsi="Times New Roman" w:cs="Times New Roman"/>
          <w:sz w:val="28"/>
          <w:szCs w:val="28"/>
        </w:rPr>
        <w:t xml:space="preserve">В процессе активной работы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44A6E">
        <w:rPr>
          <w:rFonts w:ascii="Times New Roman" w:hAnsi="Times New Roman" w:cs="Times New Roman"/>
          <w:sz w:val="28"/>
          <w:szCs w:val="28"/>
        </w:rPr>
        <w:t xml:space="preserve">по конструированию, исследованию, постановке вопросов и совместному творчеству не только существенно улучшаются «традиционные» результаты, но и открывается много дополнительных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44A6E">
        <w:rPr>
          <w:rFonts w:ascii="Times New Roman" w:hAnsi="Times New Roman" w:cs="Times New Roman"/>
          <w:sz w:val="28"/>
          <w:szCs w:val="28"/>
        </w:rPr>
        <w:t xml:space="preserve"> возможностей. Работая группами, дети, независимо от их подготовки, могут строить модели и при этом обучаться, получая удовольствие.</w:t>
      </w:r>
    </w:p>
    <w:p w:rsidR="008B1EC8" w:rsidRPr="00F44A6E" w:rsidRDefault="008B1EC8" w:rsidP="00990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жет быть использована в УДО.</w:t>
      </w: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1957D5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Default="007B5613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6B0" w:rsidRDefault="009716B0" w:rsidP="001957D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13" w:rsidRPr="00534AF1" w:rsidRDefault="007B5613" w:rsidP="009716B0">
      <w:pPr>
        <w:tabs>
          <w:tab w:val="left" w:pos="3424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4AF1">
        <w:rPr>
          <w:rFonts w:ascii="Times New Roman" w:hAnsi="Times New Roman" w:cs="Times New Roman"/>
          <w:sz w:val="32"/>
          <w:szCs w:val="32"/>
          <w:lang w:val="en-US"/>
        </w:rPr>
        <w:lastRenderedPageBreak/>
        <w:t>IX</w:t>
      </w:r>
      <w:r w:rsidRPr="00534AF1">
        <w:rPr>
          <w:rFonts w:ascii="Times New Roman" w:hAnsi="Times New Roman" w:cs="Times New Roman"/>
          <w:sz w:val="32"/>
          <w:szCs w:val="32"/>
        </w:rPr>
        <w:t>. Сведения об авторе</w:t>
      </w:r>
    </w:p>
    <w:p w:rsidR="007B5613" w:rsidRPr="001957D5" w:rsidRDefault="007B5613" w:rsidP="00410226">
      <w:pPr>
        <w:tabs>
          <w:tab w:val="left" w:pos="342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iCs/>
          <w:sz w:val="28"/>
          <w:szCs w:val="28"/>
        </w:rPr>
        <w:t>Ф. И. О.</w:t>
      </w:r>
      <w:r w:rsidRPr="001957D5">
        <w:rPr>
          <w:rFonts w:ascii="Times New Roman" w:hAnsi="Times New Roman" w:cs="Times New Roman"/>
          <w:sz w:val="28"/>
          <w:szCs w:val="28"/>
        </w:rPr>
        <w:t xml:space="preserve">   Максимов Станислав Владимиров</w:t>
      </w:r>
      <w:r w:rsidR="0038403E">
        <w:rPr>
          <w:rFonts w:ascii="Times New Roman" w:hAnsi="Times New Roman" w:cs="Times New Roman"/>
          <w:sz w:val="28"/>
          <w:szCs w:val="28"/>
        </w:rPr>
        <w:t>ич</w:t>
      </w:r>
    </w:p>
    <w:p w:rsidR="007B5613" w:rsidRPr="001957D5" w:rsidRDefault="007B5613" w:rsidP="0041022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iCs/>
          <w:sz w:val="28"/>
          <w:szCs w:val="28"/>
        </w:rPr>
        <w:t xml:space="preserve">Место работы: </w:t>
      </w:r>
      <w:r w:rsidRPr="001957D5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 «Дворец творчества» </w:t>
      </w:r>
    </w:p>
    <w:p w:rsidR="007B5613" w:rsidRPr="001957D5" w:rsidRDefault="007B5613" w:rsidP="00410226">
      <w:pPr>
        <w:tabs>
          <w:tab w:val="left" w:pos="205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iCs/>
          <w:sz w:val="28"/>
          <w:szCs w:val="28"/>
        </w:rPr>
        <w:t>Адрес:</w:t>
      </w:r>
      <w:r w:rsidRPr="001957D5">
        <w:rPr>
          <w:rFonts w:ascii="Times New Roman" w:hAnsi="Times New Roman" w:cs="Times New Roman"/>
          <w:iCs/>
          <w:sz w:val="28"/>
          <w:szCs w:val="28"/>
        </w:rPr>
        <w:t>623300 Свердловская область</w:t>
      </w:r>
      <w:r w:rsidRPr="001957D5">
        <w:rPr>
          <w:rFonts w:ascii="Times New Roman" w:hAnsi="Times New Roman" w:cs="Times New Roman"/>
          <w:sz w:val="28"/>
          <w:szCs w:val="28"/>
        </w:rPr>
        <w:t>, город Красноуфимск,</w:t>
      </w:r>
    </w:p>
    <w:p w:rsidR="007B5613" w:rsidRPr="001957D5" w:rsidRDefault="007B5613" w:rsidP="00410226">
      <w:pPr>
        <w:tabs>
          <w:tab w:val="left" w:pos="205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sz w:val="28"/>
          <w:szCs w:val="28"/>
        </w:rPr>
        <w:t>улица Интернациональная, дом105/улица Советская, дом17</w:t>
      </w:r>
    </w:p>
    <w:p w:rsidR="007B5613" w:rsidRPr="001957D5" w:rsidRDefault="007B5613" w:rsidP="00410226">
      <w:pPr>
        <w:tabs>
          <w:tab w:val="left" w:pos="205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iCs/>
          <w:sz w:val="28"/>
          <w:szCs w:val="28"/>
        </w:rPr>
        <w:t xml:space="preserve">Должность: </w:t>
      </w:r>
      <w:r w:rsidRPr="001957D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B5613" w:rsidRPr="001957D5" w:rsidRDefault="007B5613" w:rsidP="001C7C3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iCs/>
          <w:sz w:val="28"/>
          <w:szCs w:val="28"/>
        </w:rPr>
        <w:t xml:space="preserve">Образование:  </w:t>
      </w:r>
      <w:r w:rsidRPr="001957D5">
        <w:rPr>
          <w:rFonts w:ascii="Times New Roman" w:hAnsi="Times New Roman" w:cs="Times New Roman"/>
          <w:sz w:val="28"/>
          <w:szCs w:val="28"/>
        </w:rPr>
        <w:t xml:space="preserve">среднее – специальное, ГБОУ СПО СО Красноуфимский педагогический колледж г. Красноуфимска по специальности </w:t>
      </w:r>
      <w:r w:rsidR="001C7C3D">
        <w:rPr>
          <w:rFonts w:ascii="Times New Roman" w:hAnsi="Times New Roman" w:cs="Times New Roman"/>
          <w:sz w:val="28"/>
          <w:szCs w:val="28"/>
        </w:rPr>
        <w:t>«</w:t>
      </w:r>
      <w:r w:rsidRPr="001957D5">
        <w:rPr>
          <w:rFonts w:ascii="Times New Roman" w:hAnsi="Times New Roman" w:cs="Times New Roman"/>
          <w:sz w:val="28"/>
          <w:szCs w:val="28"/>
        </w:rPr>
        <w:t>учитель изобразительного искусства и черчения</w:t>
      </w:r>
      <w:r w:rsidR="001C7C3D">
        <w:rPr>
          <w:rFonts w:ascii="Times New Roman" w:hAnsi="Times New Roman" w:cs="Times New Roman"/>
          <w:sz w:val="28"/>
          <w:szCs w:val="28"/>
        </w:rPr>
        <w:t>».</w:t>
      </w:r>
    </w:p>
    <w:p w:rsidR="00D66057" w:rsidRDefault="007B5613" w:rsidP="001C7C3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iCs/>
          <w:sz w:val="28"/>
          <w:szCs w:val="28"/>
        </w:rPr>
        <w:t>Квалификационная категория:</w:t>
      </w:r>
      <w:r w:rsidRPr="001957D5">
        <w:rPr>
          <w:rFonts w:ascii="Times New Roman" w:hAnsi="Times New Roman" w:cs="Times New Roman"/>
          <w:sz w:val="28"/>
          <w:szCs w:val="28"/>
        </w:rPr>
        <w:t xml:space="preserve"> </w:t>
      </w:r>
      <w:r w:rsidR="00D66057">
        <w:rPr>
          <w:rFonts w:ascii="Times New Roman" w:hAnsi="Times New Roman" w:cs="Times New Roman"/>
          <w:sz w:val="28"/>
          <w:szCs w:val="28"/>
        </w:rPr>
        <w:t>первая категория</w:t>
      </w:r>
    </w:p>
    <w:p w:rsidR="007B5613" w:rsidRPr="001957D5" w:rsidRDefault="007B5613" w:rsidP="001C7C3D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7D5">
        <w:rPr>
          <w:rFonts w:ascii="Times New Roman" w:hAnsi="Times New Roman" w:cs="Times New Roman"/>
          <w:i/>
          <w:iCs/>
          <w:sz w:val="28"/>
          <w:szCs w:val="28"/>
        </w:rPr>
        <w:t>Контактные телефоны:</w:t>
      </w:r>
      <w:r w:rsidRPr="001957D5">
        <w:rPr>
          <w:rFonts w:ascii="Times New Roman" w:hAnsi="Times New Roman" w:cs="Times New Roman"/>
          <w:sz w:val="28"/>
          <w:szCs w:val="28"/>
        </w:rPr>
        <w:t xml:space="preserve"> 2 -00-90 (метод</w:t>
      </w:r>
      <w:r w:rsidR="00D66057">
        <w:rPr>
          <w:rFonts w:ascii="Times New Roman" w:hAnsi="Times New Roman" w:cs="Times New Roman"/>
          <w:sz w:val="28"/>
          <w:szCs w:val="28"/>
        </w:rPr>
        <w:t xml:space="preserve">ический </w:t>
      </w:r>
      <w:r w:rsidRPr="001957D5">
        <w:rPr>
          <w:rFonts w:ascii="Times New Roman" w:hAnsi="Times New Roman" w:cs="Times New Roman"/>
          <w:sz w:val="28"/>
          <w:szCs w:val="28"/>
        </w:rPr>
        <w:t>кабинет)</w:t>
      </w:r>
    </w:p>
    <w:p w:rsidR="007B5613" w:rsidRDefault="007B5613" w:rsidP="009B57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B5613" w:rsidRDefault="007B5613" w:rsidP="009B57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B5613" w:rsidRDefault="007B5613" w:rsidP="009B57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B5613" w:rsidRDefault="007B5613" w:rsidP="009B57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444B" w:rsidRPr="003B3507" w:rsidRDefault="00AD444B" w:rsidP="00AD444B">
      <w:pPr>
        <w:jc w:val="both"/>
        <w:rPr>
          <w:color w:val="000000"/>
          <w:spacing w:val="6"/>
          <w:sz w:val="28"/>
          <w:szCs w:val="28"/>
        </w:rPr>
      </w:pPr>
    </w:p>
    <w:p w:rsidR="00AD444B" w:rsidRPr="003B3507" w:rsidRDefault="00AD444B" w:rsidP="00AD444B">
      <w:pPr>
        <w:jc w:val="both"/>
        <w:rPr>
          <w:color w:val="000000"/>
          <w:spacing w:val="6"/>
          <w:sz w:val="28"/>
          <w:szCs w:val="28"/>
        </w:rPr>
      </w:pPr>
    </w:p>
    <w:p w:rsidR="00E76A41" w:rsidRDefault="00E76A41" w:rsidP="00AD444B">
      <w:pPr>
        <w:ind w:left="360"/>
        <w:jc w:val="center"/>
      </w:pPr>
    </w:p>
    <w:sectPr w:rsidR="00E76A41" w:rsidSect="000617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C8" w:rsidRDefault="00D952C8" w:rsidP="00A66CB7">
      <w:pPr>
        <w:spacing w:after="0" w:line="240" w:lineRule="auto"/>
      </w:pPr>
      <w:r>
        <w:separator/>
      </w:r>
    </w:p>
  </w:endnote>
  <w:endnote w:type="continuationSeparator" w:id="1">
    <w:p w:rsidR="00D952C8" w:rsidRDefault="00D952C8" w:rsidP="00A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1294"/>
      <w:docPartObj>
        <w:docPartGallery w:val="Page Numbers (Bottom of Page)"/>
        <w:docPartUnique/>
      </w:docPartObj>
    </w:sdtPr>
    <w:sdtContent>
      <w:p w:rsidR="00A66CB7" w:rsidRDefault="00BD4BE0">
        <w:pPr>
          <w:pStyle w:val="aa"/>
          <w:jc w:val="center"/>
        </w:pPr>
        <w:fldSimple w:instr=" PAGE   \* MERGEFORMAT ">
          <w:r w:rsidR="00843CB9">
            <w:rPr>
              <w:noProof/>
            </w:rPr>
            <w:t>2</w:t>
          </w:r>
        </w:fldSimple>
      </w:p>
    </w:sdtContent>
  </w:sdt>
  <w:p w:rsidR="00A66CB7" w:rsidRDefault="00A66C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C8" w:rsidRDefault="00D952C8" w:rsidP="00A66CB7">
      <w:pPr>
        <w:spacing w:after="0" w:line="240" w:lineRule="auto"/>
      </w:pPr>
      <w:r>
        <w:separator/>
      </w:r>
    </w:p>
  </w:footnote>
  <w:footnote w:type="continuationSeparator" w:id="1">
    <w:p w:rsidR="00D952C8" w:rsidRDefault="00D952C8" w:rsidP="00A66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E7663"/>
    <w:multiLevelType w:val="multilevel"/>
    <w:tmpl w:val="061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D4CAD"/>
    <w:multiLevelType w:val="hybridMultilevel"/>
    <w:tmpl w:val="2CC63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24F32"/>
    <w:multiLevelType w:val="multilevel"/>
    <w:tmpl w:val="0A5E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B33FD"/>
    <w:multiLevelType w:val="hybridMultilevel"/>
    <w:tmpl w:val="5AEE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81288"/>
    <w:multiLevelType w:val="hybridMultilevel"/>
    <w:tmpl w:val="3662C8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8A5714F"/>
    <w:multiLevelType w:val="multilevel"/>
    <w:tmpl w:val="487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56E3F"/>
    <w:multiLevelType w:val="hybridMultilevel"/>
    <w:tmpl w:val="223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1006D"/>
    <w:multiLevelType w:val="hybridMultilevel"/>
    <w:tmpl w:val="C5F04580"/>
    <w:lvl w:ilvl="0" w:tplc="69D463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C6AD1"/>
    <w:multiLevelType w:val="multilevel"/>
    <w:tmpl w:val="4F40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54328"/>
    <w:multiLevelType w:val="multilevel"/>
    <w:tmpl w:val="4BFC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AB9"/>
    <w:rsid w:val="000036D0"/>
    <w:rsid w:val="00005AB9"/>
    <w:rsid w:val="000158E1"/>
    <w:rsid w:val="00042660"/>
    <w:rsid w:val="000503C6"/>
    <w:rsid w:val="0006170E"/>
    <w:rsid w:val="0008154D"/>
    <w:rsid w:val="000B218F"/>
    <w:rsid w:val="000B6C37"/>
    <w:rsid w:val="000C0681"/>
    <w:rsid w:val="000C28F2"/>
    <w:rsid w:val="000C5137"/>
    <w:rsid w:val="000E04D9"/>
    <w:rsid w:val="001078E2"/>
    <w:rsid w:val="0012277A"/>
    <w:rsid w:val="001519E6"/>
    <w:rsid w:val="00162BC4"/>
    <w:rsid w:val="001642C0"/>
    <w:rsid w:val="00190ACA"/>
    <w:rsid w:val="001957D5"/>
    <w:rsid w:val="001C5F86"/>
    <w:rsid w:val="001C7C3D"/>
    <w:rsid w:val="001D0166"/>
    <w:rsid w:val="0021786D"/>
    <w:rsid w:val="002532E7"/>
    <w:rsid w:val="00260247"/>
    <w:rsid w:val="00276006"/>
    <w:rsid w:val="00287343"/>
    <w:rsid w:val="002A09FA"/>
    <w:rsid w:val="002C5F46"/>
    <w:rsid w:val="002E626E"/>
    <w:rsid w:val="00303EB8"/>
    <w:rsid w:val="003101C3"/>
    <w:rsid w:val="003206CC"/>
    <w:rsid w:val="003272BE"/>
    <w:rsid w:val="003450BF"/>
    <w:rsid w:val="0038403E"/>
    <w:rsid w:val="003961B6"/>
    <w:rsid w:val="003A5E61"/>
    <w:rsid w:val="003B7D60"/>
    <w:rsid w:val="003E1BC2"/>
    <w:rsid w:val="003E6E5E"/>
    <w:rsid w:val="003E70BC"/>
    <w:rsid w:val="0040753B"/>
    <w:rsid w:val="00410226"/>
    <w:rsid w:val="0042147C"/>
    <w:rsid w:val="00434048"/>
    <w:rsid w:val="0046673C"/>
    <w:rsid w:val="00471647"/>
    <w:rsid w:val="004756DB"/>
    <w:rsid w:val="0048432B"/>
    <w:rsid w:val="00484384"/>
    <w:rsid w:val="0049735D"/>
    <w:rsid w:val="004B136F"/>
    <w:rsid w:val="004C01BC"/>
    <w:rsid w:val="004D178D"/>
    <w:rsid w:val="004D6743"/>
    <w:rsid w:val="005072F2"/>
    <w:rsid w:val="0053110C"/>
    <w:rsid w:val="00534AF1"/>
    <w:rsid w:val="0054415E"/>
    <w:rsid w:val="005678C5"/>
    <w:rsid w:val="00570EA6"/>
    <w:rsid w:val="005751F5"/>
    <w:rsid w:val="00576E05"/>
    <w:rsid w:val="00581BDE"/>
    <w:rsid w:val="00583E83"/>
    <w:rsid w:val="005D1A89"/>
    <w:rsid w:val="005D4E68"/>
    <w:rsid w:val="005E75BE"/>
    <w:rsid w:val="00612F2C"/>
    <w:rsid w:val="00631077"/>
    <w:rsid w:val="00642A2A"/>
    <w:rsid w:val="006450E7"/>
    <w:rsid w:val="006533A9"/>
    <w:rsid w:val="0066298A"/>
    <w:rsid w:val="006852D7"/>
    <w:rsid w:val="006861BC"/>
    <w:rsid w:val="006907B9"/>
    <w:rsid w:val="006A20DF"/>
    <w:rsid w:val="006B2640"/>
    <w:rsid w:val="006B4D49"/>
    <w:rsid w:val="006C1942"/>
    <w:rsid w:val="006C5B14"/>
    <w:rsid w:val="006D24DC"/>
    <w:rsid w:val="006E2DA2"/>
    <w:rsid w:val="0071272C"/>
    <w:rsid w:val="00744B50"/>
    <w:rsid w:val="00745954"/>
    <w:rsid w:val="0075021C"/>
    <w:rsid w:val="00751894"/>
    <w:rsid w:val="00761E2E"/>
    <w:rsid w:val="007944DC"/>
    <w:rsid w:val="00797A26"/>
    <w:rsid w:val="007A3F1F"/>
    <w:rsid w:val="007B5613"/>
    <w:rsid w:val="00800D42"/>
    <w:rsid w:val="008209CD"/>
    <w:rsid w:val="008246D1"/>
    <w:rsid w:val="008370E1"/>
    <w:rsid w:val="00843CB9"/>
    <w:rsid w:val="00855666"/>
    <w:rsid w:val="008610BF"/>
    <w:rsid w:val="00884FED"/>
    <w:rsid w:val="0089030A"/>
    <w:rsid w:val="008A3D27"/>
    <w:rsid w:val="008B1EC8"/>
    <w:rsid w:val="008E5D75"/>
    <w:rsid w:val="00900C50"/>
    <w:rsid w:val="00905BFA"/>
    <w:rsid w:val="00920A49"/>
    <w:rsid w:val="009250BC"/>
    <w:rsid w:val="009413F0"/>
    <w:rsid w:val="00954FE4"/>
    <w:rsid w:val="009638B8"/>
    <w:rsid w:val="009716B0"/>
    <w:rsid w:val="00990BAE"/>
    <w:rsid w:val="009A3FCA"/>
    <w:rsid w:val="009B5750"/>
    <w:rsid w:val="009D09F1"/>
    <w:rsid w:val="009E3FAD"/>
    <w:rsid w:val="009E5A5C"/>
    <w:rsid w:val="009F17E2"/>
    <w:rsid w:val="00A01B64"/>
    <w:rsid w:val="00A105CC"/>
    <w:rsid w:val="00A13909"/>
    <w:rsid w:val="00A21470"/>
    <w:rsid w:val="00A36B63"/>
    <w:rsid w:val="00A5692B"/>
    <w:rsid w:val="00A66CB7"/>
    <w:rsid w:val="00A711BC"/>
    <w:rsid w:val="00A74E90"/>
    <w:rsid w:val="00A82BE8"/>
    <w:rsid w:val="00A947DF"/>
    <w:rsid w:val="00AA20C5"/>
    <w:rsid w:val="00AA4E4A"/>
    <w:rsid w:val="00AB164D"/>
    <w:rsid w:val="00AB6C7A"/>
    <w:rsid w:val="00AD1DD0"/>
    <w:rsid w:val="00AD444B"/>
    <w:rsid w:val="00AD6D07"/>
    <w:rsid w:val="00AE16BA"/>
    <w:rsid w:val="00B06625"/>
    <w:rsid w:val="00B06CCC"/>
    <w:rsid w:val="00B36C66"/>
    <w:rsid w:val="00B53781"/>
    <w:rsid w:val="00B553BB"/>
    <w:rsid w:val="00B561DC"/>
    <w:rsid w:val="00B728FE"/>
    <w:rsid w:val="00BA3BDD"/>
    <w:rsid w:val="00BC3E9C"/>
    <w:rsid w:val="00BC42FC"/>
    <w:rsid w:val="00BC5525"/>
    <w:rsid w:val="00BC7296"/>
    <w:rsid w:val="00BD4BE0"/>
    <w:rsid w:val="00BE5595"/>
    <w:rsid w:val="00C1226F"/>
    <w:rsid w:val="00C17876"/>
    <w:rsid w:val="00C21505"/>
    <w:rsid w:val="00C23ECC"/>
    <w:rsid w:val="00C25EE8"/>
    <w:rsid w:val="00C36A4A"/>
    <w:rsid w:val="00C42409"/>
    <w:rsid w:val="00C45C0D"/>
    <w:rsid w:val="00C80163"/>
    <w:rsid w:val="00C936C2"/>
    <w:rsid w:val="00CA1384"/>
    <w:rsid w:val="00CB0382"/>
    <w:rsid w:val="00D00514"/>
    <w:rsid w:val="00D1189A"/>
    <w:rsid w:val="00D20487"/>
    <w:rsid w:val="00D24FAE"/>
    <w:rsid w:val="00D66057"/>
    <w:rsid w:val="00D952C8"/>
    <w:rsid w:val="00DA13C3"/>
    <w:rsid w:val="00DA7589"/>
    <w:rsid w:val="00E10142"/>
    <w:rsid w:val="00E15013"/>
    <w:rsid w:val="00E20774"/>
    <w:rsid w:val="00E277E1"/>
    <w:rsid w:val="00E45781"/>
    <w:rsid w:val="00E679EA"/>
    <w:rsid w:val="00E70828"/>
    <w:rsid w:val="00E76A41"/>
    <w:rsid w:val="00E969D7"/>
    <w:rsid w:val="00EA263F"/>
    <w:rsid w:val="00EA2FCB"/>
    <w:rsid w:val="00F02083"/>
    <w:rsid w:val="00F058C7"/>
    <w:rsid w:val="00F14CCC"/>
    <w:rsid w:val="00F35D6C"/>
    <w:rsid w:val="00F36BB8"/>
    <w:rsid w:val="00F44A6E"/>
    <w:rsid w:val="00F75FC5"/>
    <w:rsid w:val="00F85F67"/>
    <w:rsid w:val="00FD2DB9"/>
    <w:rsid w:val="00FE1F93"/>
    <w:rsid w:val="00FF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0E"/>
  </w:style>
  <w:style w:type="paragraph" w:styleId="3">
    <w:name w:val="heading 3"/>
    <w:basedOn w:val="a"/>
    <w:next w:val="a"/>
    <w:link w:val="30"/>
    <w:qFormat/>
    <w:rsid w:val="008A3D27"/>
    <w:pPr>
      <w:keepNext/>
      <w:keepLines/>
      <w:widowControl w:val="0"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17E2"/>
  </w:style>
  <w:style w:type="character" w:customStyle="1" w:styleId="c39">
    <w:name w:val="c39"/>
    <w:basedOn w:val="a0"/>
    <w:rsid w:val="009F17E2"/>
  </w:style>
  <w:style w:type="paragraph" w:customStyle="1" w:styleId="c27">
    <w:name w:val="c27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17E2"/>
  </w:style>
  <w:style w:type="character" w:customStyle="1" w:styleId="c11">
    <w:name w:val="c11"/>
    <w:basedOn w:val="a0"/>
    <w:rsid w:val="009F17E2"/>
  </w:style>
  <w:style w:type="paragraph" w:customStyle="1" w:styleId="c5">
    <w:name w:val="c5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F17E2"/>
  </w:style>
  <w:style w:type="character" w:customStyle="1" w:styleId="c14">
    <w:name w:val="c14"/>
    <w:basedOn w:val="a0"/>
    <w:rsid w:val="009F17E2"/>
  </w:style>
  <w:style w:type="paragraph" w:customStyle="1" w:styleId="c0">
    <w:name w:val="c0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17E2"/>
  </w:style>
  <w:style w:type="character" w:customStyle="1" w:styleId="30">
    <w:name w:val="Заголовок 3 Знак"/>
    <w:basedOn w:val="a0"/>
    <w:link w:val="3"/>
    <w:rsid w:val="008A3D27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1D0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6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0426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42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F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66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6CB7"/>
  </w:style>
  <w:style w:type="paragraph" w:styleId="aa">
    <w:name w:val="footer"/>
    <w:basedOn w:val="a"/>
    <w:link w:val="ab"/>
    <w:uiPriority w:val="99"/>
    <w:unhideWhenUsed/>
    <w:rsid w:val="00A66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A3D27"/>
    <w:pPr>
      <w:keepNext/>
      <w:keepLines/>
      <w:widowControl w:val="0"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17E2"/>
  </w:style>
  <w:style w:type="character" w:customStyle="1" w:styleId="c39">
    <w:name w:val="c39"/>
    <w:basedOn w:val="a0"/>
    <w:rsid w:val="009F17E2"/>
  </w:style>
  <w:style w:type="paragraph" w:customStyle="1" w:styleId="c27">
    <w:name w:val="c27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17E2"/>
  </w:style>
  <w:style w:type="character" w:customStyle="1" w:styleId="c11">
    <w:name w:val="c11"/>
    <w:basedOn w:val="a0"/>
    <w:rsid w:val="009F17E2"/>
  </w:style>
  <w:style w:type="paragraph" w:customStyle="1" w:styleId="c5">
    <w:name w:val="c5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F17E2"/>
  </w:style>
  <w:style w:type="character" w:customStyle="1" w:styleId="c14">
    <w:name w:val="c14"/>
    <w:basedOn w:val="a0"/>
    <w:rsid w:val="009F17E2"/>
  </w:style>
  <w:style w:type="paragraph" w:customStyle="1" w:styleId="c0">
    <w:name w:val="c0"/>
    <w:basedOn w:val="a"/>
    <w:rsid w:val="009F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F17E2"/>
  </w:style>
  <w:style w:type="character" w:customStyle="1" w:styleId="30">
    <w:name w:val="Заголовок 3 Знак"/>
    <w:basedOn w:val="a0"/>
    <w:link w:val="3"/>
    <w:rsid w:val="008A3D27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1D0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6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0426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42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2A26-B997-44FD-B066-0116D5AB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толий</cp:lastModifiedBy>
  <cp:revision>152</cp:revision>
  <cp:lastPrinted>2015-11-03T02:06:00Z</cp:lastPrinted>
  <dcterms:created xsi:type="dcterms:W3CDTF">2015-04-28T05:22:00Z</dcterms:created>
  <dcterms:modified xsi:type="dcterms:W3CDTF">2016-12-26T07:03:00Z</dcterms:modified>
</cp:coreProperties>
</file>